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D9" w:rsidRPr="004474F3" w:rsidRDefault="00C859D9" w:rsidP="00C859D9">
      <w:pPr>
        <w:tabs>
          <w:tab w:val="left" w:pos="1701"/>
        </w:tabs>
        <w:spacing w:after="0" w:line="240" w:lineRule="auto"/>
        <w:ind w:left="1134" w:hanging="1134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0" w:name="_GoBack"/>
      <w:bookmarkEnd w:id="0"/>
      <w:r w:rsidRPr="004474F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RILOGA 1: Seznam območij </w:t>
      </w:r>
      <w:r w:rsidR="000A04D1">
        <w:rPr>
          <w:rFonts w:ascii="Arial" w:eastAsia="Times New Roman" w:hAnsi="Arial" w:cs="Arial"/>
          <w:b/>
          <w:sz w:val="20"/>
          <w:szCs w:val="20"/>
          <w:lang w:eastAsia="sl-SI"/>
        </w:rPr>
        <w:t>poselitve za oskrbo s pitno vod</w:t>
      </w:r>
      <w:r w:rsidR="005C129C">
        <w:rPr>
          <w:rFonts w:ascii="Arial" w:eastAsia="Times New Roman" w:hAnsi="Arial" w:cs="Arial"/>
          <w:b/>
          <w:sz w:val="20"/>
          <w:szCs w:val="20"/>
          <w:lang w:eastAsia="sl-SI"/>
        </w:rPr>
        <w:t>o</w:t>
      </w:r>
    </w:p>
    <w:p w:rsidR="00C859D9" w:rsidRPr="00C859D9" w:rsidRDefault="00C859D9" w:rsidP="00C859D9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C859D9" w:rsidRPr="00C859D9" w:rsidRDefault="00C859D9" w:rsidP="00C859D9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685"/>
        <w:gridCol w:w="4536"/>
      </w:tblGrid>
      <w:tr w:rsidR="00C859D9" w:rsidRPr="00C859D9" w:rsidTr="0026465F">
        <w:trPr>
          <w:trHeight w:val="48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ME OBMOČJA POSELITV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OBČINA</w:t>
            </w:r>
            <w:r w:rsidR="00811B5F" w:rsidRPr="004474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4474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/</w:t>
            </w:r>
            <w:r w:rsidR="00811B5F" w:rsidRPr="004474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4474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% POVRŠINE V OBČI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STRNIC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O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ČO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GOŠ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SLUŠEVC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C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Toma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INC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ČANC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GOVIŠČ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HOVCI PRI VELIKI NEDELJ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NEDEL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RD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ROVIN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JKOV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ROV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811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/</w:t>
            </w:r>
            <w:r w:rsidR="00811B5F"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                                                                       Ormož/6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RAN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PERŠ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KLAVŽ PRI ORMOŽ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IŠČE OB DRAV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išče ob Dr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CI V SLOVENSKIH GORIC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NOSLA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ZANJE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ALIN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AL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MERŠČ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RŠINCI PRI LJUTOME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P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V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P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KAMENŠČ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RAD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P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STAV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ČICA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ČIC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križ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C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Č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UNJ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Č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ON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PET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D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VAS NAD DRAGONJ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Jurij ob Ščavni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OT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Jurij ob Ščavni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R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Č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ČEČ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R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NČA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rž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A NOV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A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AN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rž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RŽE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rž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VŽ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Š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LANEC PRI KOZI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CIZ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BLJE PRI HRPELJ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Z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PO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SIR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P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D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ANE PRI DIVA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ČIČE-PAR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NJE LEŽ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ADO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AM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A VAS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TIČ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IV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KOVŠČ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IŠČE PRI MATERI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O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9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BRO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EMSKI BRITOF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E VREM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AR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Ž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ATJE SE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 NA KRAS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STOVICA PRI KOM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/98                                                      Šempeter-Vrtojba/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ANJEVICA NA KRAS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ŠČ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M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LOŽE PRI LOKV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E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L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GL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ANE PRI SEŽA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PRI SEŽA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VI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R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PRI DIVA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ROVICA PRI KOM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ISK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DOL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LČJI GR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JAN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JE PRI KOM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P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SERJE PRI KOM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JI GR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MAČE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RB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1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OP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EP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T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JN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PU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MA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RI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VB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NIKV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Z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Z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O PO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ANJ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UŠE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PEL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ČKOT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DIL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PČ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UŠ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U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RAD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O BR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BO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LŠ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KRAČI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E PRI JELŠAN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A BUK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I ZEM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STE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REČ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BE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 PO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RI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MI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LO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GA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POL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REČ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NJI ZEMON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NJI ZEM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EZ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BUK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BLA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BOV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MBI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VER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STROŽNO BR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UHO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KOŠ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L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SU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R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IH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DANJE SE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A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NEŽA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ITN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SKOV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R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LE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LČ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UŠ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B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TEŽ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E ŽAB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RA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RE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EHOV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ST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E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I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V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TOV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2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ŽAB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Ž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N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AP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DA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/99                                                               Vipava/1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GA POLJA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NIN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NIN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NIN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NAB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PO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EMO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DA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P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OV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ATU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PUŽ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VEC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RI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A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TOVIN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TOVIN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V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SKI KRI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ST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OMA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GA POLJ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Z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R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GOL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4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AV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O UBELJ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DR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UŠEV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IHEL POD NANOSO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KRAJ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KRAJ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EH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UDEN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ENOVIC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B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ENOVI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N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OTO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I OTO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KOV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M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UDE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NI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TOJB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mpeter-Vrtojb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MPETER PRI GOR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/3                                                              Šempeter-Vrtojba/9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OMBER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GARSKE RAV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OMBER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A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GAR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OMBER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G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ANJŠ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5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GRSK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SER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BRA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/4                                                                              Nova Gorica/96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GRSK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IŠČE NAD PRVAČI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KS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O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ABOR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VAČ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SE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TOV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T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POV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KANOMLJ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KANOML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Z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K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I VR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DOVIČ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TEDR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PLANA-DEL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/97                                                                  Vrhnika/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V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DI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IDRIJ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EŠIV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OJ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UŠE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EŠIV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NOV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OL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I BRE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NJEV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DRIJ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ZA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20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E CER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NJA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OVLJE PRI KOJSK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NEŽAT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V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V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V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SK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SK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DRE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SK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ČI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LA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V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L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L NAD KANALO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2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A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NIKV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AP OB IDRIJ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DREJ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ST NA SO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IGI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L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I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UBI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APET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DRE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B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TOLM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NEŽ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IT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3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HOVO OB BA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UDAJUŽ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BRD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EN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BI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24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BRE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UŽ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KRI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PRI CERKN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TALE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NINA PRI CERKN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BI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I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A OSE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TA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E BR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SK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ČI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A VAS-POLJ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6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OBE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ANE NAD ŠKOFJO LOK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I L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SOR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LN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AV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ŽGOŠ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LON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D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ŽGO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GI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D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BE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G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v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PE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v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28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O SE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ZSOČ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v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ZSOČ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v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UŽ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O OB SO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v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I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L-KORIT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v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LIN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GOZ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8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V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AST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EŽNIŠKE RAV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 POD MANGARTO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v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AS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EŽ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S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T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ska Gor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KOR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ska Gor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SKA 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ska Gor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ZD MARTULJ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ska Gor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V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ska Gor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ska Gor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V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ska Gor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JSTR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ska Gor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RAD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ČESLA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ŠNJEVC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</w:tr>
      <w:tr w:rsidR="00C859D9" w:rsidRPr="00C859D9" w:rsidTr="00811B5F">
        <w:trPr>
          <w:trHeight w:val="2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811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811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AČE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811B5F" w:rsidP="00811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AČE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RAT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I KOCJ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HTAR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PET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JA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1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JE-MO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1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P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pa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1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pa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1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G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pa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1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G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31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Š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pa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3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H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pa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3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RAD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pa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3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IT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pa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3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MANO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3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KONJ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pa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3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A FUŽ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ČEV LA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MŠKI ROV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T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SKA BIST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A VAS V BOHIN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UDOR V BOHIN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RIVNIK V BOHIN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JE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SKA ČEŠNJ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ME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U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/85                                                                    Kranjska Gora/15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SIP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SKA BEL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SKA BE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O PRI BLED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d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4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HOM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d/99                                                                              Gorje/1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ŠICA PRI GORJ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GO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JSKA DOB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DE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ITN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d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TO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/93                                                                       Žirovnica/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HOD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VŠKI ROV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ORNIŠKI ROV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I JAVOR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NINA POD GOLIC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N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RJE PRI JANČ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35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LA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O TREBELJ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O TREBELJ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/95                                                                      Šmartno pri Litiji/5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MOLNI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LIPOGLA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/1                                                                            Ljubljana/99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I LIPOGLA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/8                                                                   Ljubljana/9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PAV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GAMELJ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/19                                     Ljubljana/81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R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NEŽI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NEŽ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MOL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ŠNJ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6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S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RAD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Š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ŠNJICA PRI KROP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ŠICA PRI PODNART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I OTO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DOB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LIP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OP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OP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A GO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NC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OTO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37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C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B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LIP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 PO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VSI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O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A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TO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A DOB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I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Š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B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o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UDENČI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RSK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Š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LEB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ST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/3                                                                         Žirovnica/9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7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o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KROG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HI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/1                                                                                    Naklo/99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SO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LOV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DUP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GANJ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/46                                                                            Tržič/54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J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BREZ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BREZ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Š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DD462E">
        <w:trPr>
          <w:trHeight w:val="3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GA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DD462E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VIR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LJUBEL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VETR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VETR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A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LEN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38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ATIN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BESNIC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B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OR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BESN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C66BE4">
        <w:trPr>
          <w:trHeight w:val="5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Š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Kranj/72                                                                      Medvode/28                                                                          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REČ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8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BES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UHA PRI PREDOSLJ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AK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OV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BOV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A VAS-GOR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NETIŠ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NGR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STE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AD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L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/96                                                                                Tržič/4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ŠENIČNA PO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RJAV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č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G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č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č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K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č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BR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ČU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č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POV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APROTNA PO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Š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BR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032A40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SOK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A52F17" w:rsidP="00A52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čur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TEMA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dvor/6                                                                          Šenčur/94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č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LŠEV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č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S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ATA PRI VELESOV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ŠNJEVE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ŠNJEV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EFANJA 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39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HOV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ANSKA DOB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ŽE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LI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OG PRI CERKLJA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OG PRI CERKLJ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URŠKA 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ŠAT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P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JEZER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ze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BE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dv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AŠEL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dv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9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BE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dv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TO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dv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G OB KOKR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dv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PAL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dv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ARUČ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</w:tr>
      <w:tr w:rsidR="00C859D9" w:rsidRPr="00C859D9" w:rsidTr="00F43E23">
        <w:trPr>
          <w:trHeight w:val="5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E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F43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Ljubljana/2                                                                             Mengeš/98                                                                                   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E PRI VODIC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POG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P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S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O PRI VODICA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KOVICA PRI VODIC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PO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ngeš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UHADO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SOV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G PRI KOMEND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LAN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TI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OG POD SVETO TROJIC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OD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ČICA PRI IHA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PAVEL PRI DOMŽAL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ŠA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A LO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4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JUŠ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444172">
        <w:trPr>
          <w:trHeight w:val="4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5C4E7D" w:rsidP="00444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  <w:r w:rsidR="00C859D9"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                                                                     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T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N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ŠE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Č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A PRI DOLSKEM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ZE PRI DOLSK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ICA PRI DOLSK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ŽET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ŽET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BORŠT PRI DOL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I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I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A PRI DOLSK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LEČE PRI DOL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B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FOL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ČICA PRI MORAVČ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 PRI LUKOV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PRAPR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EG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JAVORŠ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SERJE PRI LUKOV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PRAPR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1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JAVOR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POLJE PRI MORAVČ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 PRI KRAŠC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J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Š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KR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I TUŠTA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STR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ŠNJICE PRI MORAVČA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E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42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GASTR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ŠNJICE PRI MORAVČ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TESKA PRI MORAVČ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ŠN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OG PRI MORAVČ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T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OV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JNO BR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2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LO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KOSEZ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 ZIDE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SKE GORI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P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TIZ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/97                                                                            Velika Polana/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T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TIZ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INA PRI LENDAV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IMLIN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IMLI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TIŠ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N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INA PRI LENDAV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MOŽA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SKE GOR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ST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ST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ENTER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3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REBER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REČJE V ČR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A VAS PRI KAMNIK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NOJIL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LAŠ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E V TUHINJ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E V TUHIN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I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V TUHINJ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V TUHIN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44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ŠAJN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ZE V TUHIN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4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TUHINJ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TUHI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L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ŠNJICE V TUHIN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KROG PRI MOTNIK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T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LČJI POTO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LČJI POTO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OL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K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POLJE PRI KAMNIK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6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6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TES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6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STRA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6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JE NAD KAMNIKO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6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TOK V ČR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6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6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PIR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LEB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UDENČ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RET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/90                                                                              Škofja Loka/10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LO BR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LEB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IČ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/1                                                                       Medvode/99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PIRNI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RH POD ŠMARNO GOR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LBURG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7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BIL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OČAJ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BI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BI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SNO BR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rjul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PLANA-D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/37                                                                         Vrhnika/6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Ž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rjul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48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REČ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/10                                                                        Vrhnika/90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LIGOJN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LIGOJ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LIGOJ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LIP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BOČ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HO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IŽE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BOROVN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nica/85                                                                       Vrhnika/15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INJA GO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ATNA BREZ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SNO BRDO-D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VK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8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 PRI BREZOV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-Drag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TAJN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OŠT NAD HORJULOM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OŠT NAD HORJULO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RJU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rju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GOJ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rju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ZDEN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rju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JE PRI DOBROV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OL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rju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KLAN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rju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JE PRI DOBROV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A VAS PRI POLHOVEM GRADC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R PRI POLHOVEM GRADC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A VAS PRI POLHOVEM GRADC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A VAS PRI POLHOVEM GRADC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9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A VAS PRI POLHOVEM GRADC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UŠEV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ŽEV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UJ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UŠ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NSKA VAS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O MLAČ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STAR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STAR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STAR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O MLAČEV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BLAT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O MLAČ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BLA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RADEC PRI GROSUPLJEM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RAČN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A VAS PRI POL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UŠPER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LOK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A ILOVA 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Č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A VAS PRI GROSUPLJ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SLIV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JE PRI GROSUPLJ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ICA PRI ŠMAR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 PRI ŠMAR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-SAP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RAD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SLIV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POTO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KIT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HOM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LJE POD KRIMOM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LJE POD KRIMOM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PLEŠI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PEČ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TE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ŠKA LO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MIŠELJ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MIŠELJ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MIŠEL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BLJE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NANJE GORI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RIL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L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1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LOČ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/22                                                                 Škofljica/78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SO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A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RI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RJE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/11                                                                        Škofljica 89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1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E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IM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 PRI ŠKOFLJ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BLAT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BLA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JAVA GO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VRIC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VR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VR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83666A">
        <w:trPr>
          <w:trHeight w:val="3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POTO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BD01C4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raž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EV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I TRG PRI LOŽ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A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ZAR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DOB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DO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AN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JEZER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LO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CERKE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I TRG PRI LOŽ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KOV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ABNO PO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ABNO PO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 PRI LOŽ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JE SE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EC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K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E JEZER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2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TINJ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EL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OČ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ROV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2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PSE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H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OŠKA PO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BLOK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ok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POL PRI BEGUNJ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ŠČE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ZULJ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NA BLOK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ok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VR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ok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UD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ok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3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UDENEC NA BLOK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ok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RAŽ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raž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LOB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raž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MARI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raž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MAR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raž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MOST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raž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POV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raž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RS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OSOL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Š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A SLE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4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OBOTNIK PRI VEL. LAŠČ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POLJAN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POTO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/97                                                                        Sodražica/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T PRI RIBN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LEB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sil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JE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KOV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5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IČ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M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ČAR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GO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KIT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TAV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P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E LOŽI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SKA RE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5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NJE LOŽI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LAR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G PRI KOČEV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A CERKE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I LAZ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LAKA PRI KOČEV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ALCER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e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LI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VIŠLERJ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VOL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I POTOK PRI KOČEV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VIŠLER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U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ZEL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GR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RIV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i Poto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6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PRES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i Poto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IB-LOŠKI POTO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i Poto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I L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i Poto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ČA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I TRG OB KOLP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ATU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7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 PRI DRAGATU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BRH PRI DRAGATU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ANČA 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ČJ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A LIP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 PRI VIN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NERAJ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IB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IŽAR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IŽAR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IŽA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VA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ATNIK PRI ČRNOML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7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OVA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L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V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V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ŠEV 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TORA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IBU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IBU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OVI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/7                                                                             Črnomelj/9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ČETN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TROV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IB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LO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N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8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 PRI JUGORJ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TURN PRI DOLENJSKIH TOPLIC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SKE POLJ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OML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MOŠNJ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m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TAČA PRI SEMIČ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m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ZEMEL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REKLJE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m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VAVČJ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m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ŠNJEVEC PRI SEMIČ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m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IN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SUŠI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SOJ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m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9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REČ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 PRI JUGOR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SIN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MOST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VOGLAV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EMEL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LOK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BR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ŠI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NIŠK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UHOR PRI DOLENJSKIH TOPLIC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B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NI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 PRI DOLENJSKIH TOPLICA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S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AMN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ŠI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ŽAK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JA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RŠNA SE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SUŠ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N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R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STA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CER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VT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ž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PODLJUB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 PRI LJUB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M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NSK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NSK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NS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RČN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ŠČ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BRN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Č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R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ž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Ž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ž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1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RDU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TEŽKA VOD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NJA TEŽKA VOD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O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RN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R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JČJI VRH PRI STOPIČ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OREH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TOV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SLAT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OŠ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OLENJ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BRUSN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IB PRI OREHK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U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ALJN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KAMEN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DINJ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E KAME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KARTELJ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UMBER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TOČ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TELINJ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1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TOČ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DI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TRŠKO SE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 PRI RATEŽ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OVI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OV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RAD PRI OTOČC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J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UŽINS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G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ICA PRI ŠMARJET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GO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A BISTR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nš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NJA BISTR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nš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2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Ž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nš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NJA BISTR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nš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A POLA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Pol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POL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Pol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nš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A POL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Pol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Pol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STRUG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PE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S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DENS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UHA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2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PO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VIR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O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SEJ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IHEL PRI ŽUŽEMBERK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PA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DGA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EN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B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IS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VČ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Č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DINJA VAS PRI DVO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KOV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Z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JE PRI MIRNI PEČ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LIP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I PODBORŠ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I LIP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I GLOBO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3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I GLOBO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4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BL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K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IJ NA DOLENJSK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NIKV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BREZ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NJA GOR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DNI 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SKOVEC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DRA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DOB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A GO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BUKOV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DRA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4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NSKA VAS OB VIŠNJI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O ČRNE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NOJILE PRI KR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LJ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POLJE PRI ŠENTVID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R PRI STIČ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IČ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NSKA VAS OB VIŠNJ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E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NA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L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O GLOBO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KINJE NAD STIČ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 VRH PRI AMBRUS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MČ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U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RAD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VID PRI STIČN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LOG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TN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PE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ROVKA PRI ZAGRADC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ČARJEV K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VID PRI STIČ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ČEŠNJI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 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6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ŠNJICE PRI ZAGRADC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ČEŠNJ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OV 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 PRI ŠENTVID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ME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HOV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BORŠ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 PRI KRIŽ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STAVICA PRI VELIKEM GAB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 PRI ŠUMBERK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ICA PRI VELIKEM GAB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I GAB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6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GABER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B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SEL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GA NJIVA PRI ŠENTLOVREN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LOVREN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NEŽ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Ž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AV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LO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SKA PRI DOBRNIČ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ICA PRI DOBRNIČ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VE PRI DOBRNIČ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IDANI MOST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I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Č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AH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B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rupe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7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E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TREB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P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ZER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A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JE SE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BRD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8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DINE PRI TREBNJ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SELA 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rupe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RLJ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rupe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STE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9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ŠNJICE PRI TREBELN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kronog-Trebel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9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KRON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kronog-Trebel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9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EPŠ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kronog-Trebel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9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GLED PRI MOKRONOG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kronog-Trebel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JESEN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rupe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ŠČA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kronog-Trebel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LES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rupe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rupe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RUPER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rupe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kronog-Trebel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ESNIŠKE POLJ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ESN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HOTIČ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RSTNI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HOTIČ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L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I HOTIČ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TARJE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RST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I HOT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NOV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NETI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A KOSTREV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IŠKE LAZ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R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2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JABLA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2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Š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2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R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2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2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I L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2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3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 PRI GABROV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3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ROV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3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IHABO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4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R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74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LIN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841A6D">
        <w:trPr>
          <w:trHeight w:val="4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4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Š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841A6D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4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GOTAR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4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IR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4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LAK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4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LIP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4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LJ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4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LAMBER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M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MŠE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LA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E PRI ZAGOR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OV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OLN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ENSK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TOŠK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V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5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LENDR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6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6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RIŽ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6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APREČE-D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/44                                                                               Zagorje ob Savi/56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6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TO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/18                                                                              Zagorje ob Savi/8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6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6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STEN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6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STEN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6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IKLAV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i 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7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 PRI GORNJEM GRAD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i 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7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Č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i 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7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Č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i 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7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LOG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za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7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L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za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7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KRA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za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7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TO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za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7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KA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zarj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7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HO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zarje/96                                                                              Rečica ob Savinji/4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8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SK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8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P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8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LOVREN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bol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8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KOP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78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8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TEV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8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ABOR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a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8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ND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a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8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PL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bol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8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JS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K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GOR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P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T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bol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ŠČE PRI PREBOLD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bol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LOVREN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bol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TKOV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bol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GOR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E BRASLOV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9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MIR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PE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a na Koroš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VA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Ž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ž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KON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RJA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a na Koroš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AN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ANŽ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čica ob Savin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POBREŽ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čica ob Savin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1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1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POBREŽ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čica ob Savin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1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RPO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čica ob Savinji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1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H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zarje/7                                                                           Rečica ob Savinji/9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GUND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zirje</w:t>
            </w:r>
          </w:p>
        </w:tc>
      </w:tr>
      <w:tr w:rsidR="00C859D9" w:rsidRPr="00C859D9" w:rsidTr="002824F0">
        <w:trPr>
          <w:trHeight w:val="3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1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2824F0" w:rsidP="00282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lje</w:t>
            </w:r>
            <w:r w:rsidR="00C859D9"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                                                                      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GUND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zi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1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NA KOROŠKEM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na Koroš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1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ELEN BRE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na Koroš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1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STI VRH P. R. NA K.-DEL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na Koroš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1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ZIR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zi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2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STI VRH P. R. NA K.DEL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na Koroš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2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ŠKI VR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na Koroš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2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ŠK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na Koroš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2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zi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82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O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zel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2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ZEL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/27                                                                          Polzela/7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3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DRAŽ NAD POLZEL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zel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3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DRAŽ NAD POLZE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zel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3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T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na Koroš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3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STI VRH P. R. NA K.-D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na Koroš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3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3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3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RA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3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R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BREŽ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B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IDANI MOS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KRA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DRA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LEN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/32                                                                              Laško/68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4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5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5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EN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5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HOM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6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ČE-DEL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6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B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6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REČ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6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REČ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6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6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REČ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6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VS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7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JIN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8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8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NINA PRI SEVNI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9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NINA PRI SEVN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0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B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RU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0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ANŽ NAD ŠTORAM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1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1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IBE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1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EC PRI DRAMLJ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9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OSENIŠK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1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OSENIŠ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1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1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Č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1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EL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1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2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IVNICA PRI CEL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2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BELNO-D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/35                                                                             Šmarje pri Jelšah/65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2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2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 PRI ŽUSM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2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NIK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2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NIK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2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AJ PRI PONIKV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2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T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3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3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PIRE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3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TROVČ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3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BUKOV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BO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ČOV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TROVČ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NGRA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bold/4                                                                              Žalec/96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RO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NGRA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GRUŠ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GRUŠ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ŽNICA PRI ŽALC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V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TOV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LOG V SAVINJSKI DOLI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/2                                                                                   Žalec/98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ŠNICA PRI CEL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LIC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/16                                                                                     Žalec/84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4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5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5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UDEN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5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NIKVA PRI ŽALC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5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RH PRI GALICI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KLEŽOV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ti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96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TON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ti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ŽA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ti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P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ti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TO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ti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L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ti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NČAN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ti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NČA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ti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DRA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dra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P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tinci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ltinci/1                                                                           Turnišče/99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I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i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DEL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ni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DE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ni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MIL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ni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N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ni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T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EH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6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7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EN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7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V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7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G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7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ST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ENI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8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NK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8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V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8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LA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8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NJI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9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UHADOL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9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9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PANJSK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9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G PRI KONJIC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9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Ž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9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PA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9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BEL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2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TA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ta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3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LAK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3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3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GORA PRI ZREČAH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3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NINA NA POHOR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3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PRI ZREČ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04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GORA PRI ZREČA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4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BRE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4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KEČ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4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4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G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4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Ž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4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LOGON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4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4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I DOL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SLOVENJ GRADCU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J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OB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MAJ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I TR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5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ME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SLOVENJ GRADCU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 POD TURJAKOM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 POD TURJAKOM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SKA DOBRA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SKA DOB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I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MA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SLOVENJ GRADCU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SLOVENJ GRADC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A MISLIN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STI VRH PRI MISLIN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GEN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G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BELIŠKA 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7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ANŽ PRI DRAVOGRAD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8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M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/87                                                                    Slovenj Gradec/1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8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 NA POHOR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 na Pohorju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8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LEHEN NA POHOR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 na Pohorju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8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ŠK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08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TIŠKI VR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8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TIŠK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8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Č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8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ze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T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ZEN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ze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HR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lje ob Dr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VIŽIN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lje ob Dr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AV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lje ob Dr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9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VIŽIN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lje ob Dr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KOZJ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lje ob Dr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0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ŠTA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0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E MOKRO PO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0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POLJ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1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E PRI TRŽIŠČ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1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RIJE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1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MLADET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MLADET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1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AN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1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LUD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1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MEL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1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Š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PU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EH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GRADIŠČE PRI ŠENTJERNE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E GRADIŠČE PRI ŠENTJERNE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MAŽ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I MAHAR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ADRA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M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UŠK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IN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LOGA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ČKOVEC PRI ŠKOCJA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2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NJ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3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EH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3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PO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13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Č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3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VRHPO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H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 PRI ŠENTJERNE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LČKOV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VRHPO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DEČ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BOV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BLJE PRI PREKOP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AVA PRI ŠKOCJA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HOV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4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U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5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5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VIŠČE PRI STUDENC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5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UDEN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5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NJE BREZ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Č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5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5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R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/3                                                                              Sevnica/9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5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AN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6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O MRAŠ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6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LCE-NAK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6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STR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anjevica na Krki/63                                                 Šentjernej/3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6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ŠTR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anjevica na Kr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EH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anjevica na Kr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ANJEVICA NA KR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anjevica na Kr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O MRAŠ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UT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AVA OB KR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I GRAD V PODBOČ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STAVA POD RA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ED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7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ED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 PRI POVRŠ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PODL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STAVA PRI LESKOVC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I PODL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ŽEČ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18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L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VAS PRI KRŠKEM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G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N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DOVIN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H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RTV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I GR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8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9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MIČ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9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E PIJAVŠ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9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DO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0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V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17864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0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103BD5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KAM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ENOVEC PRI BUKOV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PIRO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A PIRO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ŠEČ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JN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J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EŽ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JE PRI CERKLJ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/93                                                                                  Krško/7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SKOP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550EDB" w:rsidP="00550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  <w:r w:rsidR="00C859D9"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                                                                         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PEČ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SAP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I LENAR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MALEN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/96                                                                               Krško/4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1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RT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ITN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DOL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ST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R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ATEŽ OB SAV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OBREŽ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22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GON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OBREŽ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 PRI DOBOV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2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UNDR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3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3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ŠENBRE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4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A E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četrte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4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ČETRT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četrte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4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MENSKA GOR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četrte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4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SRED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z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5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Z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z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7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A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strica ob Sotl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8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pri Jelš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9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VID PRI GROBELNEM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pri Jelšah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9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RŠE PRI GROBELN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/3                                                                                  Šmarje pri Jelšah/9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9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pri Jelš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I PETR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iš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IŠ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iš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J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iš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OP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iš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PŠ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išina</w:t>
            </w:r>
          </w:p>
        </w:tc>
      </w:tr>
      <w:tr w:rsidR="00C859D9" w:rsidRPr="00C859D9" w:rsidTr="00540B1F">
        <w:trPr>
          <w:trHeight w:val="3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I ČR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540B1F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iš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TAH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RNELA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A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OG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ČIC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OG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KIŠA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MČAV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KIČAN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MČA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/98                                                                Murska Sobota/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BEBOR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BEBOR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0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KIČ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RŠ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LAJT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ŠAN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3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ČJA GOMI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IL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TVARJE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IKEČ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1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OSENJA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2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2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NEGO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2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NC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3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3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ŠEČ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č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3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POLJČ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č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3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BLJ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3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V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3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PU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3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PO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BREŽ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P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EBEL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O TI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DR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LOŽ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LOŽ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NOV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OLSKAV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LOP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4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CENJA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vrenc na Pohorju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5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DEČI BREG-D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vrenc na Pohorju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5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VRENC NA POHOR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vrenc na Pohorju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5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CENJ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vrenc na Pohorju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5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NA POHOR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5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OLSKAV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OL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NŽEVA 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nica ob Dr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SEL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nica ob Dr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36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NSKE MAKO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ko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č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S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č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UDEN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č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Č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č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6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KO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ko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7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Ž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ko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7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NO OB LOŽN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7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Č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ko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7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I LOG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7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I L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7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LO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7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SKOV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7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ŠNJE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7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OLSKA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7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7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vel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8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vel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8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VEL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vel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8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ŽBAL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vel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9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OVEC PRI ROGATC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9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JURI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9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T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9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HENBER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0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OŠIN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0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NGOTA PRI PTU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jdina/3                                                                       Kidričevo/9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0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EREČJ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jdina</w:t>
            </w:r>
          </w:p>
        </w:tc>
      </w:tr>
      <w:tr w:rsidR="00C859D9" w:rsidRPr="00C859D9" w:rsidTr="00403D64">
        <w:trPr>
          <w:trHeight w:val="2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0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JIVER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7616AE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0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STR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jšp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JŠPER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jšp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IT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jšp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OG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jšp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ETE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HOV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PEČ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GORIC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IRKOV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1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N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3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K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leh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3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LESK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/98                                                                    Videm/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44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 PRI PTU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RISTA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EREČ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jdina/96                                                                          Kidričevo/4</w:t>
            </w:r>
          </w:p>
        </w:tc>
      </w:tr>
      <w:tr w:rsidR="00C859D9" w:rsidRPr="00C859D9" w:rsidTr="007616AE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HAJDI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jdina/95                                                                    Kidričevo/2                                                                       Videm/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URM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IV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e-Fra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OL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RBER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ple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4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ŠEN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e-Fra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e-Fra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HOČ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N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e-Fram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TI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/90                                                                  Rače-Fram/10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OK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klavž na Dravskem polju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UNŠV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I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LATOLIČ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ŠN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SKI DVOR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klavž na Dravskem polju</w:t>
            </w:r>
          </w:p>
        </w:tc>
      </w:tr>
      <w:tr w:rsidR="00C859D9" w:rsidRPr="00C859D9" w:rsidTr="00957D8F">
        <w:trPr>
          <w:trHeight w:val="6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SKI DV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klavž na Dravskem polju/89                                       Starše/11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ČEVINA PRI VURBERG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ple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HOČ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OL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HO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HO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O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/98                                                                Miklavž na Dravskem polju/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KLAVŽ NA DRAVSKEM POLJ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klavž na Dravskem polju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IM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ple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5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plek</w:t>
            </w:r>
          </w:p>
        </w:tc>
      </w:tr>
      <w:tr w:rsidR="00C859D9" w:rsidRPr="00C859D9" w:rsidTr="00951FE6">
        <w:trPr>
          <w:trHeight w:val="3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6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O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951FE6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7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Č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ng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7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DOBRENJ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ng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7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DOBRENJ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ng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8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KUNGO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ngota</w:t>
            </w:r>
          </w:p>
        </w:tc>
      </w:tr>
      <w:tr w:rsidR="00C859D9" w:rsidRPr="00C859D9" w:rsidTr="00366199">
        <w:trPr>
          <w:trHeight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8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EL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36619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k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8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BET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kovci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48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JI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šnica/98                                                                     Markovci/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8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UN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š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8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IRKUL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irkulan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8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OJ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šnica/16                                                                   Markovci/84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8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MUŠANI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rnava/6                                                                       Gorišnica/94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ORM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š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r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k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VE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kovci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rnava/1                                                                       Markovci/99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RŠ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rši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TM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ršinci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AVŠ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Andraž v Slov. goricah/87                                                    Sveti Jurij ob Ščavnici/1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9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KUŠ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rši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0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ENŠ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rnava</w:t>
            </w:r>
          </w:p>
        </w:tc>
      </w:tr>
      <w:tr w:rsidR="00C859D9" w:rsidRPr="00C859D9" w:rsidTr="007616AE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0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BREŽ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jdina/2                                                                                 Ptuj/78                                                                         Videm/20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0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SKI VRH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str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0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JE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0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0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STNI VRH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0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0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STNI VRH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strnik/37                                                                                          Ptuj/6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0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0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0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JENŠČ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strnik/38                                                                                 Ptuj/62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1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STNI VR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strnik/39                                                                               Ptuj/61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CI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ZGOVCI OB PESN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rn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VANJ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str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1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L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rši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1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R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rši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1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NETIN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venja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1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ŠČENI VR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venja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2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ska vas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2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SKI VR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ska vas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2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S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ska vas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SK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ska vas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52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VOLIČIN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2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SENARS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a Trojica v Slovenskih goric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2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Č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a Trojica v Slovenskih goric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3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Č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3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MARK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3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OVEC V SLOVENSKIH GORIC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3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UROVSKI 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Jurij v Slovenskih goric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3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RMA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290588">
        <w:trPr>
          <w:trHeight w:val="5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4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SENARSK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/98                                                                                   Sveta Trojica v Slovenskih goricah/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4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ŽERJA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4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nedikt/4                                                                           Lenart/79                                                                             Sveta Ana/1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4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ŠČEN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venja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4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JI VRH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4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JG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4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JAKOBSKI 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5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RENINSKI 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5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SE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5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SE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5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S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5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KOV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6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RIHOV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6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N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6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IŽ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7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JI VR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7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VEL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OV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anko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8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ANK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anko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8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ČESLA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8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TI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8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JURIJ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8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AJ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anko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9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POČ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ovci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9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A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ankova/99                                                                         Puconci/1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9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T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zma/3                                                                           Rogašovci/9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9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TOVIL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</w:t>
            </w:r>
          </w:p>
        </w:tc>
      </w:tr>
      <w:tr w:rsidR="00C859D9" w:rsidRPr="00C859D9" w:rsidTr="007616AE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9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DAR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/2                                                                                 Puconci/84                                                                        Rogašovci/14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9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NJI SLAVE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9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ŽE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59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ENKOVC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9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Z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zm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9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0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ENKOV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EN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0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ME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0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DO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0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zm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0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1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AN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ALAME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1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1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Č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1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NEČ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2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UL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i Petr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2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I PETR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i Petr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2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i Petr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ANJŠE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al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AL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al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DO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doš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T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RIH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NICA OB MUR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NICA OB MUR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UMN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OG PRI ŠKOFLJI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V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IŠČE NAD PIJAVO GORIC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DR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pri Jelš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PRI JELŠ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pri Jelš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3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pri Jelš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pri Jelš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L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pri Jelš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TOMAR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Andraž v Slov. goric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BET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Andraž v Slov. goric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SK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jd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JDO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jd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HAJD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jdin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64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HAJDI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jdina/13                                                                                 Ptuj/8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AHOR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DLAŠ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leh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ŠČAV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a 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DOBRENJ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DOBREN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n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DOBRE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ngota/92                                                                            Pesnica/8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ZE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ze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PARTI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Jurij v Slovenskih goricah</w:t>
            </w:r>
          </w:p>
        </w:tc>
      </w:tr>
      <w:tr w:rsidR="00C859D9" w:rsidRPr="00C859D9" w:rsidTr="00290588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PORČ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/63                                                                                      Sveta Trojica v Slovenskih goricah/3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SENARS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a Trojica v Slovenskih goric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 V SLOVENSKIH GORICA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VOLIČI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VOLIČ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VOLIČ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R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I DUPL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ple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KAR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ple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KAR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ple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ČICA POD KRIMOM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LJE POD KRIMOM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OM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-Drag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NANJE GOR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SMRE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OR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ABNA 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DINJ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ZE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ta/2                                                                                Vuzenica/98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e-Fra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e-Fra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e-Fra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OTK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nedik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OV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o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4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OKU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ovn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16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/80                                                                                  Vojnik/20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5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5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5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5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IDR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5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UH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5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M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če</w:t>
            </w:r>
          </w:p>
        </w:tc>
      </w:tr>
      <w:tr w:rsidR="00C859D9" w:rsidRPr="00C859D9" w:rsidTr="006F5467">
        <w:trPr>
          <w:trHeight w:val="5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5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KLAVŽ NA DRAVSKEM POL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/10                                                                               Miklavž na Dravskem polju/90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5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5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NJA POČEH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/18                                                                           Pesnica/82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/37                                                                          Kamnik/63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M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/99                                                                          Kamnik/1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ZIN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ngeš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/97                                                                                      Šmartno pri Litiji/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-ŠMART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JŠPER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jšp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SKA 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jšperk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NH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/33                                                                                      Selnica ob Dravi/6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KAR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ka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VATI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ka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I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LMAR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RTO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KA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BEG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EGORI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B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Z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Z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IŠ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MIHA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ABI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EZIG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E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0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STEL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200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LAR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1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V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1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S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INJ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1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I K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NDOLI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1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1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Ž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2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TI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2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2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J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2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BUR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2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Š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2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UBAL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2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ŠMARIN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2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ŠAMAR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2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Ž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NTINJ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GAČ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VALI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GA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DER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NŽ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P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ČENTU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INT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HRASTOVLJ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PETR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MJ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Š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3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ŠTABO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4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4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VRA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4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KIT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KAV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4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ROVČ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4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4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RJAN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4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4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C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RANKOLOV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205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DEL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ŽE-VIZO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MEC PRI VOJNIK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RH NAD DOBRN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PO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OŽINSK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S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/7                                                                                  Štore/9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OLEJ-ZLA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ATINA V ROŽNI DOLIN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ATINA V ROŽNI DOLI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CA PRI ŠMARTN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HOV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KOVŽL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ANCE-VRH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HAR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/93                                                                                       Štore/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KOVŠČ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UK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APROT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V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R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OD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 LOG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 NAD ŠKOFJO LO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IB NAD ZMINC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MIN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MIN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NGER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ST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DEŠ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T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OŽINS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LAKA PRI KRAN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K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205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/98                                                                                    Šenčur/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G OB SAV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5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TNJE-ŽAB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6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OV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6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J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6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P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6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RNA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6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LS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6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E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6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P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6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V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6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KRAJ PRI VELENJU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6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A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/93                                                                               Šoštanj/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7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Z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7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VL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VL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7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V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7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ER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/3                                                                               Šoštanj/9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7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7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7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OD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7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UDENŠ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7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POLŠ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7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7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OV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</w:tr>
      <w:tr w:rsidR="00C859D9" w:rsidRPr="00C859D9" w:rsidTr="00272115">
        <w:trPr>
          <w:trHeight w:val="3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8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ČICA OB PA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272115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ob Pa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8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ob Pa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8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Š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ob Paki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8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MUŠAN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šnica/75                                                                         Ormož/25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8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HO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8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8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IZEL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/99                                                                         Rače-Fram/1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9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AR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9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 MES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9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/94                                                                                          Piran/6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9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9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O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9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TO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OL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OL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0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OL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GOŠ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SLUŠEVC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Toma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Toma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INC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HOVCI PRI VELIKI  NEDELJ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IŠČE OB DRAV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išče ob Dravi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ALINC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/1                                                                                     Ljutomer/99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KAMENŠČA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KAMENŠČAK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KAMENŠČAK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ČICA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ČICA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križ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Č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križ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CIJ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Č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Č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Č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Č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ČA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UNJAN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/32                                                                                       Piran/68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PETER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JURIJ OB ŠČAVN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Jurij ob Ščavni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A NOVA VAS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A NOVA VAS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VŽAN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ZI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ZIN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ŠČ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TOV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AČ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BIČ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AP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OVŠ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AV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MPETER PRI GORI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MPETER PRI GORIC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MPETER PRI GORICI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MPETER PRI GORICI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/65                                                                Šempeter-Vrtojba/35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MPETER PRI GORICI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mpeter-Vrtojb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OMBERK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GAR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NI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SER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ABOR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VAČI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TOVL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TOVLJ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TOVLJ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TOVLJE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TOVLJE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TOVLJE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0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ČARE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I VRH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TEDRŠ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1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E CEROV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NEŽATN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NEŽATN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SKL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SKL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BRDO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NINA PRI CERKNEM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ČIN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BR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G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v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ZD MARTULJE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ska Gor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ZD MARTULJEK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ska Gor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ŠNJEVCI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I KOCJAN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I KOCJAN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I KOCJAN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JE-MOT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n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BER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pa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V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SKA BISTR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i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UŠ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SIP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d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HOM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d/99                                                                                        Gorje/1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GOR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JSKA DOBRA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VSIŠ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/27                                                                                   Radovljica/7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VSIŠ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IV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ovlj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/1                                                                                      Naklo/99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1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BREZ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BESNIC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9F4AB5">
        <w:trPr>
          <w:trHeight w:val="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9F4AB5" w:rsidP="009F4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  <w:r w:rsidR="00C859D9"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                                                                             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A VAS-GORI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Č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BEL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dv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dv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PALI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dv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ARUČ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P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UHADOL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J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J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OD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/98                                                                             Mengeš/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TIN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JE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ŽETI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B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EGN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P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SKE GORIC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SKE GORIC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LEB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LEB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1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PLANA-DEL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REČ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IŽEV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INJA GOR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2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SNO BRDO-DEL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SNO BRDO-DEL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 PRI BREZOVI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-Dragomer/98                                                        Vrhnika/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 PRI BREZOVIC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-Drag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RADEC PRI GROSUPLJ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RAČ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KIT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LJE POD KRIMOM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ŠKA LOK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ŠK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RILJ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L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POTOK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raž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DOB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EC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KE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ŠIC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ŠIC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A SLEV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J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T PRI RIBNI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IB-LOŠKI POTO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i Poto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TAČA PRI SEMIČ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m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TAČA PRI SEMIČU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m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NIŠK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VT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ž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VT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ž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VTA VAS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ž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APREČE PRI STRAŽ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ž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Č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OLENJ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2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DINJ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DINJA VAS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RAD PRI OTOČC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JI VR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GL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NJA BISTRIC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nš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nš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R PRI STIČN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O GLOBOK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RAD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LOVREN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M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M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UŠČ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kronog-Trebel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ESNIŠKE POLJAN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NETIŠ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LAK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ENSK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ENSKA VAS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ENSKA VAS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ENSKA VAS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2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ENSKA VAS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ENSKA VAS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</w:tr>
      <w:tr w:rsidR="00C859D9" w:rsidRPr="00C859D9" w:rsidTr="006B41B3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HOV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6B41B3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čica ob Savin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HOV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za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TEVŽ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ABOR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a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R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MIR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Ž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ž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Ž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ž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RPOL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čica ob Savin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ZIR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zi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ZEL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zel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GRAD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B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N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3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NO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KRAJ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KRAJ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ENSK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ZBIN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BN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IBE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BELNO-DEL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TROVČ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TROVČ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TROVČE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NGRAC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ENIK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ENIK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ENIK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ENIK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/19                                                                         Slovenske Konjice/81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ENIK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ENIK 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/86                                                                 Zreče/14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/1                                                               Zreče/99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LOGON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LOGON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/36                                                                       Slovenska Bistrica/64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SLOVENJ GRADCU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 POD TURJAKOM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IŠK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3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MEČ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/98                                                                            Slovenj Gradec/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TIŠKI VRH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TIŠKI VRH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TIŠKI VRH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Č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Č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TI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VIŽING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lje ob Dr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ŠTANJ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ANŽ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MELJ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ŠČ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PUŽ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PUŽ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PUŽ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Č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3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E VRHPOL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 PRI ŠENTJERNEJU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 PRI ŠENTJERNEJU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 PRI ŠENTJERNEJU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ANJEVICA NA KRK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anjevica na Kr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ANJEVICA NA KRK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anjevica na Kr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 PRI POVRŠJ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DOVINE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DOVINEK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DOVINEK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I GRAD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I GRAD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DOL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V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VO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VO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VO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VO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EŽ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EŽ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RTI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I LENART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4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MALEN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VAS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VAS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DOLI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ATEŽ OB SAV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OBREŽ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 PRI DOBOV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 PRI DOBOV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Z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z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IŠIN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iš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NČ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išin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PŠIN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/3                                                                   Tišina/9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ŽIŠČ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NEGON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NEGONJ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NEGONJ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NEGONJ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4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NEGONJE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NEGONJE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ČEČ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č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ČEČK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č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OLSKAVA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OV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OVEC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OLSKAVA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OLSKAVA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3E1118">
        <w:trPr>
          <w:trHeight w:val="2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BO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3E1118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nica ob Dr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I LOG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SKOVEC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OLSKAV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J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J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/23                                                                                Slovenska Bistrica/7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VELK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vel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OGOV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jšper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PEČJ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GORIC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EC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5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EC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RIST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RISTAV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RISTAVA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GO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e-Fra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RBER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ple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UNŠV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ŠNJ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SKI DVOR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klavž na Dravskem polju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Š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š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ŠPOH-D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ngota/97                                                                                  Maribor/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OJN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š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k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SKI VRH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strnik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kovci/31                                                                                  Ptuj/69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k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STNI VRH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str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JI VRH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DOŠ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doš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RIHOVEC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RIHOVEC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RIHOVEC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NICA OB MUR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-SAP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VRIC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OŽINSK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/49                                                                                 Štore/51</w:t>
            </w:r>
          </w:p>
        </w:tc>
      </w:tr>
      <w:tr w:rsidR="00C859D9" w:rsidRPr="00C859D9" w:rsidTr="00BE1564">
        <w:trPr>
          <w:trHeight w:val="3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HAJDIN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BE1564" w:rsidP="00BE15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jdina</w:t>
            </w:r>
            <w:r w:rsidR="00C859D9"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                                                                            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DLAŠE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leh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DOBRENJE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s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I GASTERA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Jurij v Slovenskih goric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VOLIČI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OMER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5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NANJE GORIC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/1                                                          Ljubljana/99</w:t>
            </w:r>
          </w:p>
        </w:tc>
      </w:tr>
      <w:tr w:rsidR="00C859D9" w:rsidRPr="00C859D9" w:rsidTr="007616AE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/6                                                                             Dobrova-Polhov Gradec/47                                                    Ljubljana/4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5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/3                                                                            Medvode/9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DINJA VAS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OTKO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nedik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 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ZIN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z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VATIN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ANJEVEC-VISOL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STANJEVEC-VISO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SKA GOR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jšperk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TU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/83                                                                            Šmartno ob Paki/1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TUŠ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</w:p>
        </w:tc>
      </w:tr>
      <w:tr w:rsidR="00C859D9" w:rsidRPr="00C859D9" w:rsidTr="00701CB1">
        <w:trPr>
          <w:trHeight w:val="3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TUŠ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751584" w:rsidP="00751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  <w:r w:rsidR="00C859D9"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                                                                           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TUŠ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aslo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01CB1">
        <w:trPr>
          <w:trHeight w:val="3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KARAN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701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kar</w:t>
            </w:r>
            <w:r w:rsidR="00701CB1"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</w:t>
            </w: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                                                                        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EGORIČ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EZIG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OLEJ-ZLAK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TNJE ŽAB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G OB SAV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/67                                                                                    Šenčur/3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J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VL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VL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VL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POLŠ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HRAS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HOČ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AN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T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ONJ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ETI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EGORIČ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DER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6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ANT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CJAN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LO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BEG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6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AD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BEGI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RTOK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CIZL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E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AVL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S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R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TK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IC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PAL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A BARBA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UDE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SALNI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GOMI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Z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ERINOV GR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JE PRI MORAVČ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K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PA NJI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zirje/37                                                                              Šoštanj/6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RNA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Ž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NŠKOVO SE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KRAJ PRI VELEN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OV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ORNO PRI ŠOŠTAN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SKOVEC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HO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/79                                                                   Maribor/21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507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ŠN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dranci/21                                                                       Črenšovci/79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7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MIL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nišče/75                                                                          Črenšovci/25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ONJ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B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IČUR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/84                                                                                 Piran/16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GOD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T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C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ANTON-VRTI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R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I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I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EJ-PREMANČ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A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ANJ 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mi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L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GRAD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G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 PRI DOLENJSKIH TOPLICAH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ž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JKE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BLO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ok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ŠČ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až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LA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STRUG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epo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H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EŠNI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L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SA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Ž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RI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PA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GAB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GLENIK PRI VELIKI LO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 DESNI BREG-LESK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OV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00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E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IČ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ČJI 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ČNO SELO-MAL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GO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 BRIN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EV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NEŽET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BJ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LIPOGLA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EŠ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I VRH PRI PREŽGANJ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JA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NICA PRI ŽIRE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i</w:t>
            </w:r>
          </w:p>
        </w:tc>
      </w:tr>
      <w:tr w:rsidR="00C859D9" w:rsidRPr="00C859D9" w:rsidTr="007F151A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BREŽ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7F151A" w:rsidP="007F1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eče</w:t>
            </w:r>
            <w:r w:rsidR="00C859D9"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                                                                       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BRE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A DOB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I ROK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UDENEC PRI KRTI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 PRI VOLČ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O PRI VODIC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SMREČ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FOL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k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Š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LUŠ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ANŽ NAD ŠTORA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AB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HRI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LIC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VID PRI GROBELN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 pri Jelš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NOV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ABJ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ŠE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REB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LAJŠ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LO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OVEC POD BOČ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BRD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B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00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AV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T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LOBOKO OB DRAVIN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č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ABOR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ob Pa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NO OB SAVIN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ČNA 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lot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RA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EŠI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AVL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CI-VELIKA NEDEL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STN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B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IZEL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0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RAD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A CES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Č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/71                                                                                  Sveti Tomaž/29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IVOLA-RAZVA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Č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/77                                                                         Razkrižje/23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SLAVŠ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i Andraž v Slov. goricah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STRICA OB DRAVI-L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MBUŠKA GRAP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NA KOROŠK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ne na Koroš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SK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MAJN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ze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BELIŠKA GORA-LIBEL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A ANA V SLOVENSKIH GORIC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veta 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ANJ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HOVCI PRI VELIKI  NEDEL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JK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Č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križ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A NOV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Š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SIR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pelje-Kozina</w:t>
            </w:r>
          </w:p>
        </w:tc>
      </w:tr>
      <w:tr w:rsidR="00C859D9" w:rsidRPr="00C859D9" w:rsidTr="00E14F0E">
        <w:trPr>
          <w:trHeight w:val="5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E14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en-Kostanjevica/98                                                                      Šempeter-Vrtojba/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OP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01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BOV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B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NEŽ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E ŽAB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RE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PUŽ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RI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TOV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ENOV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N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GRS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N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Z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DOV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EŠI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Z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V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BR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ANE NAD ŠKOFJO LOK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SO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ŠNJEV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SI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ed</w:t>
            </w:r>
          </w:p>
        </w:tc>
      </w:tr>
      <w:tr w:rsidR="00C859D9" w:rsidRPr="00C859D9" w:rsidTr="000221C5">
        <w:trPr>
          <w:trHeight w:val="3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HO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0221C5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MOL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BESN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POV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lje na Gorenjs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OG POD SVETO TROJIC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/99                                                                        Moravče/1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D7542E">
        <w:trPr>
          <w:trHeight w:val="3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ŽET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D75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</w:t>
            </w:r>
            <w:r w:rsidR="00D7542E"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 Ljubljani</w:t>
            </w: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                                                             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BORŠT PRI DOL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 pri Ljubljan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01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ST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da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NOJI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POLJE PRI KAMNIK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PIRNI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LBUR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UJ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ova-Polhov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RAČ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. JURI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LJE POD KRIMO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zov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KOV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dol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ŠČE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VR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lok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IB-LOŠKI POTO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i Poto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A PRI DOLENJSKIH TOPLIC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OLE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A BIST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nš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LNJA BIST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nšo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JE PRI MIRNI PE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NJA GOR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RST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HOT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ti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V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VENSK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AB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a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MI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n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PE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na na Korošk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RPO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čica ob Savinj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1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ZI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zirje</w:t>
            </w:r>
          </w:p>
        </w:tc>
      </w:tr>
      <w:tr w:rsidR="00C859D9" w:rsidRPr="00C859D9" w:rsidTr="005C3522">
        <w:trPr>
          <w:trHeight w:val="30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ZEL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5C3522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EČE-D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5C3522">
        <w:trPr>
          <w:trHeight w:val="3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5C3522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ELEZ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BUK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TROV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MI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niš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02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ENI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UHAD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PA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ŠKA GORA PRI ZREČ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GO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SLOVENJ GRADC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ILJ POD TURJAKO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islinj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A VAS PRI KRŠK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MIČ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IKI OBRE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OPOV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iš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O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NEGO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OLSK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GORIC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GORIC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URBER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ple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HO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ČEVINA PRI VURBERG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uplek/86                                                                                    Ptuj/14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E DOBREN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ngo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MUŠAN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š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NETIN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venja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RO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ankov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ut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LOG PRI ŠKOFLJ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HAJD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 V SLOVENSKIH GORIC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enart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ČICA POD KRIMOM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DINJA 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e-Fra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OV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o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</w:tr>
      <w:tr w:rsidR="00C859D9" w:rsidRPr="00C859D9" w:rsidTr="00A72B09">
        <w:trPr>
          <w:trHeight w:val="6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Z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mžale/14                                                                                Mengeš/6                                                                               Trzin/80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02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I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ŠMARIN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ŠMARIN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PET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RANKOLO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RH NAD DOBR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br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HAR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P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KRAJ PRI VELENJ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LI VRH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ob Pak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MUŠA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šnic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IZ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/99                                                                       Rače-Fram/1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 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SLUŠEV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INC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mož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IŠČE OB DRAVI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išče ob Dr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I KAMENŠČA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ČICA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križ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RA NOV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ževc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BI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MPETER PRI GORICI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nče-Vogrs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TOVLJ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ZD MARTULJEK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ska Gor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n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OSALN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M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N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rastnik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ENIK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TNO PRI SLOVENJ GRADCU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Č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VIŽINGA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dlje ob Drav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02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RH PRI ŠENTJERNEJU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DOVINEK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NOVO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A VAS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UČEČK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č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UPEČJA VAS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RISTAVA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2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MARJE-SA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osuplje/98                                                                            Škofljica/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GOMER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-Dragom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ADINJA VAS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/42                                                                                Vojnik/58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KARAN-HRVATI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karan/39                                                                            Koper/61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KARAN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karan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 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tore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TNJE ŽAB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/88                                                                                       Škofja Loka/12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E HOČ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LAV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nal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ri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JANE NAD ŠKOFJO LO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enja vas-Poljan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ČREŠNJEV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BES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ELŠČ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NJA G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</w:tr>
      <w:tr w:rsidR="00C859D9" w:rsidRPr="00C859D9" w:rsidTr="00A72B09">
        <w:trPr>
          <w:trHeight w:val="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LZE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A72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Braslovče/23                                                                            Polzela/77                                                                               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TROV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ŠE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MI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ODNJA GOR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dričevo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RIČICA POD KRIMO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603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-Slivnica/3                                                                         Rače-Fram/97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OŠMARIN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Č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ravograd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RNJA PRISTAVA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 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</w:tr>
      <w:tr w:rsidR="00C859D9" w:rsidRPr="00C859D9" w:rsidTr="007616A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3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JNIK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D9" w:rsidRPr="004474F3" w:rsidRDefault="00C859D9" w:rsidP="00C85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4474F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</w:tr>
    </w:tbl>
    <w:p w:rsidR="00C859D9" w:rsidRPr="00C859D9" w:rsidRDefault="00C859D9" w:rsidP="00C859D9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C859D9" w:rsidRPr="004474F3" w:rsidRDefault="00D10F11" w:rsidP="00C859D9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474F3">
        <w:rPr>
          <w:rFonts w:ascii="Arial" w:eastAsia="Times New Roman" w:hAnsi="Arial" w:cs="Arial"/>
          <w:sz w:val="20"/>
          <w:szCs w:val="20"/>
          <w:lang w:eastAsia="sl-SI"/>
        </w:rPr>
        <w:t>Vir: MNZ</w:t>
      </w:r>
      <w:r w:rsidR="00C859D9" w:rsidRPr="004474F3">
        <w:rPr>
          <w:rFonts w:ascii="Arial" w:eastAsia="Times New Roman" w:hAnsi="Arial" w:cs="Arial"/>
          <w:sz w:val="20"/>
          <w:szCs w:val="20"/>
          <w:lang w:eastAsia="sl-SI"/>
        </w:rPr>
        <w:t>, 2021</w:t>
      </w:r>
      <w:r w:rsidRPr="004474F3">
        <w:rPr>
          <w:rFonts w:ascii="Arial" w:eastAsia="Times New Roman" w:hAnsi="Arial" w:cs="Arial"/>
          <w:sz w:val="20"/>
          <w:szCs w:val="20"/>
          <w:lang w:eastAsia="sl-SI"/>
        </w:rPr>
        <w:t>; GURS 1, 2021</w:t>
      </w:r>
    </w:p>
    <w:p w:rsidR="00BA4B96" w:rsidRDefault="00BA4B96"/>
    <w:sectPr w:rsidR="00BA4B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71" w:rsidRDefault="00DC3571" w:rsidP="00DC3571">
      <w:pPr>
        <w:spacing w:after="0" w:line="240" w:lineRule="auto"/>
      </w:pPr>
      <w:r>
        <w:separator/>
      </w:r>
    </w:p>
  </w:endnote>
  <w:endnote w:type="continuationSeparator" w:id="0">
    <w:p w:rsidR="00DC3571" w:rsidRDefault="00DC3571" w:rsidP="00DC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rifa D EE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71" w:rsidRDefault="00DC357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36637"/>
      <w:docPartObj>
        <w:docPartGallery w:val="Page Numbers (Bottom of Page)"/>
        <w:docPartUnique/>
      </w:docPartObj>
    </w:sdtPr>
    <w:sdtEndPr/>
    <w:sdtContent>
      <w:p w:rsidR="00DC3571" w:rsidRDefault="00DC357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E8F" w:rsidRPr="00467E8F">
          <w:rPr>
            <w:noProof/>
            <w:lang w:val="sl-SI"/>
          </w:rPr>
          <w:t>1</w:t>
        </w:r>
        <w:r>
          <w:fldChar w:fldCharType="end"/>
        </w:r>
      </w:p>
    </w:sdtContent>
  </w:sdt>
  <w:p w:rsidR="00DC3571" w:rsidRDefault="00DC357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71" w:rsidRDefault="00DC357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71" w:rsidRDefault="00DC3571" w:rsidP="00DC3571">
      <w:pPr>
        <w:spacing w:after="0" w:line="240" w:lineRule="auto"/>
      </w:pPr>
      <w:r>
        <w:separator/>
      </w:r>
    </w:p>
  </w:footnote>
  <w:footnote w:type="continuationSeparator" w:id="0">
    <w:p w:rsidR="00DC3571" w:rsidRDefault="00DC3571" w:rsidP="00DC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71" w:rsidRDefault="00DC357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71" w:rsidRDefault="00DC3571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71" w:rsidRDefault="00DC357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8A8752"/>
    <w:lvl w:ilvl="0">
      <w:start w:val="1"/>
      <w:numFmt w:val="bullet"/>
      <w:pStyle w:val="Oznaenseznam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</w:abstractNum>
  <w:abstractNum w:abstractNumId="1">
    <w:nsid w:val="036F66BC"/>
    <w:multiLevelType w:val="hybridMultilevel"/>
    <w:tmpl w:val="F844E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660D6"/>
    <w:multiLevelType w:val="hybridMultilevel"/>
    <w:tmpl w:val="A85C8456"/>
    <w:lvl w:ilvl="0" w:tplc="35149A4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4451B3"/>
    <w:multiLevelType w:val="hybridMultilevel"/>
    <w:tmpl w:val="608A04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6415C"/>
    <w:multiLevelType w:val="hybridMultilevel"/>
    <w:tmpl w:val="F232F6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D4AA9"/>
    <w:multiLevelType w:val="hybridMultilevel"/>
    <w:tmpl w:val="801427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D2D48"/>
    <w:multiLevelType w:val="hybridMultilevel"/>
    <w:tmpl w:val="DAD00D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E6AF1"/>
    <w:multiLevelType w:val="multilevel"/>
    <w:tmpl w:val="E2989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42BA2D9A"/>
    <w:multiLevelType w:val="hybridMultilevel"/>
    <w:tmpl w:val="E5BE4E5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17166"/>
    <w:multiLevelType w:val="hybridMultilevel"/>
    <w:tmpl w:val="44A27A52"/>
    <w:lvl w:ilvl="0" w:tplc="F2600A4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05D81"/>
    <w:multiLevelType w:val="hybridMultilevel"/>
    <w:tmpl w:val="9682656C"/>
    <w:lvl w:ilvl="0" w:tplc="FA86AB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0534F"/>
    <w:multiLevelType w:val="hybridMultilevel"/>
    <w:tmpl w:val="20F6C8A0"/>
    <w:lvl w:ilvl="0" w:tplc="E144776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A5E56"/>
    <w:multiLevelType w:val="multilevel"/>
    <w:tmpl w:val="C6DC672A"/>
    <w:lvl w:ilvl="0">
      <w:start w:val="1"/>
      <w:numFmt w:val="decimal"/>
      <w:pStyle w:val="vv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vo1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39"/>
    <w:rsid w:val="000221C5"/>
    <w:rsid w:val="00032A40"/>
    <w:rsid w:val="000A04D1"/>
    <w:rsid w:val="000C7456"/>
    <w:rsid w:val="00103BD5"/>
    <w:rsid w:val="0026465F"/>
    <w:rsid w:val="00272115"/>
    <w:rsid w:val="002824F0"/>
    <w:rsid w:val="00290588"/>
    <w:rsid w:val="00366199"/>
    <w:rsid w:val="003E1118"/>
    <w:rsid w:val="00403D64"/>
    <w:rsid w:val="00444172"/>
    <w:rsid w:val="004474F3"/>
    <w:rsid w:val="00462D5C"/>
    <w:rsid w:val="00467E8F"/>
    <w:rsid w:val="00540B1F"/>
    <w:rsid w:val="00550EDB"/>
    <w:rsid w:val="005C129C"/>
    <w:rsid w:val="005C3522"/>
    <w:rsid w:val="005C4E7D"/>
    <w:rsid w:val="006B41B3"/>
    <w:rsid w:val="006F5467"/>
    <w:rsid w:val="00701CB1"/>
    <w:rsid w:val="00717864"/>
    <w:rsid w:val="00751584"/>
    <w:rsid w:val="007616AE"/>
    <w:rsid w:val="007F151A"/>
    <w:rsid w:val="00811B5F"/>
    <w:rsid w:val="0083666A"/>
    <w:rsid w:val="00841A6D"/>
    <w:rsid w:val="008A1C39"/>
    <w:rsid w:val="00951FE6"/>
    <w:rsid w:val="00957D8F"/>
    <w:rsid w:val="009F4AB5"/>
    <w:rsid w:val="00A52F17"/>
    <w:rsid w:val="00A72B09"/>
    <w:rsid w:val="00BA4B96"/>
    <w:rsid w:val="00BD01C4"/>
    <w:rsid w:val="00BE1564"/>
    <w:rsid w:val="00C66BE4"/>
    <w:rsid w:val="00C859D9"/>
    <w:rsid w:val="00D10F11"/>
    <w:rsid w:val="00D7542E"/>
    <w:rsid w:val="00DC3571"/>
    <w:rsid w:val="00DD462E"/>
    <w:rsid w:val="00E14F0E"/>
    <w:rsid w:val="00F4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qFormat/>
    <w:rsid w:val="00C859D9"/>
    <w:pPr>
      <w:keepNext/>
      <w:keepLines/>
      <w:spacing w:before="480" w:after="0" w:line="260" w:lineRule="atLeas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slov2">
    <w:name w:val="heading 2"/>
    <w:basedOn w:val="Navaden"/>
    <w:next w:val="Navaden"/>
    <w:link w:val="Naslov2Znak"/>
    <w:unhideWhenUsed/>
    <w:qFormat/>
    <w:rsid w:val="00C859D9"/>
    <w:pPr>
      <w:keepNext/>
      <w:keepLines/>
      <w:spacing w:before="200" w:after="0" w:line="26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aslov3">
    <w:name w:val="heading 3"/>
    <w:next w:val="Telobesedila"/>
    <w:link w:val="Naslov3Znak"/>
    <w:qFormat/>
    <w:rsid w:val="00C859D9"/>
    <w:pPr>
      <w:keepNext/>
      <w:widowControl w:val="0"/>
      <w:pBdr>
        <w:bottom w:val="single" w:sz="8" w:space="0" w:color="808000"/>
      </w:pBdr>
      <w:suppressAutoHyphens/>
      <w:spacing w:before="238" w:after="119" w:line="240" w:lineRule="auto"/>
      <w:ind w:left="1247"/>
      <w:outlineLvl w:val="2"/>
    </w:pPr>
    <w:rPr>
      <w:rFonts w:ascii="Calibri" w:eastAsia="SimSun" w:hAnsi="Calibri" w:cs="Tahoma"/>
      <w:bCs/>
      <w:caps/>
      <w:color w:val="616365"/>
      <w:kern w:val="1"/>
      <w:sz w:val="24"/>
      <w:szCs w:val="28"/>
      <w:lang w:eastAsia="hi-IN" w:bidi="hi-IN"/>
    </w:rPr>
  </w:style>
  <w:style w:type="paragraph" w:styleId="Naslov4">
    <w:name w:val="heading 4"/>
    <w:basedOn w:val="Naslov10"/>
    <w:next w:val="Telobesedila"/>
    <w:link w:val="Naslov4Znak"/>
    <w:qFormat/>
    <w:rsid w:val="00C859D9"/>
    <w:pPr>
      <w:ind w:left="1080" w:hanging="720"/>
      <w:outlineLvl w:val="3"/>
    </w:pPr>
    <w:rPr>
      <w:b/>
      <w:bCs/>
      <w:i/>
      <w:iCs/>
      <w:sz w:val="41"/>
      <w:szCs w:val="24"/>
    </w:rPr>
  </w:style>
  <w:style w:type="paragraph" w:styleId="Naslov5">
    <w:name w:val="heading 5"/>
    <w:basedOn w:val="Naslov10"/>
    <w:next w:val="Telobesedila"/>
    <w:link w:val="Naslov5Znak"/>
    <w:qFormat/>
    <w:rsid w:val="00C859D9"/>
    <w:pPr>
      <w:ind w:left="1440" w:hanging="1080"/>
      <w:outlineLvl w:val="4"/>
    </w:pPr>
    <w:rPr>
      <w:b/>
      <w:bCs/>
      <w:sz w:val="41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C85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slov2Znak">
    <w:name w:val="Naslov 2 Znak"/>
    <w:basedOn w:val="Privzetapisavaodstavka"/>
    <w:link w:val="Naslov2"/>
    <w:rsid w:val="00C85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slov3Znak">
    <w:name w:val="Naslov 3 Znak"/>
    <w:basedOn w:val="Privzetapisavaodstavka"/>
    <w:link w:val="Naslov3"/>
    <w:rsid w:val="00C859D9"/>
    <w:rPr>
      <w:rFonts w:ascii="Calibri" w:eastAsia="SimSun" w:hAnsi="Calibri" w:cs="Tahoma"/>
      <w:bCs/>
      <w:caps/>
      <w:color w:val="616365"/>
      <w:kern w:val="1"/>
      <w:sz w:val="24"/>
      <w:szCs w:val="28"/>
      <w:lang w:eastAsia="hi-IN" w:bidi="hi-IN"/>
    </w:rPr>
  </w:style>
  <w:style w:type="character" w:customStyle="1" w:styleId="Naslov4Znak">
    <w:name w:val="Naslov 4 Znak"/>
    <w:basedOn w:val="Privzetapisavaodstavka"/>
    <w:link w:val="Naslov4"/>
    <w:rsid w:val="00C859D9"/>
    <w:rPr>
      <w:rFonts w:ascii="Calibri" w:eastAsia="SimSun" w:hAnsi="Calibri" w:cs="Tahoma"/>
      <w:b/>
      <w:bCs/>
      <w:i/>
      <w:iCs/>
      <w:color w:val="B27F26"/>
      <w:kern w:val="1"/>
      <w:sz w:val="41"/>
      <w:szCs w:val="24"/>
      <w:lang w:eastAsia="hi-IN" w:bidi="hi-IN"/>
    </w:rPr>
  </w:style>
  <w:style w:type="character" w:customStyle="1" w:styleId="Naslov5Znak">
    <w:name w:val="Naslov 5 Znak"/>
    <w:basedOn w:val="Privzetapisavaodstavka"/>
    <w:link w:val="Naslov5"/>
    <w:rsid w:val="00C859D9"/>
    <w:rPr>
      <w:rFonts w:ascii="Calibri" w:eastAsia="SimSun" w:hAnsi="Calibri" w:cs="Tahoma"/>
      <w:b/>
      <w:bCs/>
      <w:color w:val="B27F26"/>
      <w:kern w:val="1"/>
      <w:sz w:val="41"/>
      <w:szCs w:val="24"/>
      <w:lang w:eastAsia="hi-IN" w:bidi="hi-IN"/>
    </w:rPr>
  </w:style>
  <w:style w:type="numbering" w:customStyle="1" w:styleId="Brezseznama1">
    <w:name w:val="Brez seznama1"/>
    <w:next w:val="Brezseznama"/>
    <w:uiPriority w:val="99"/>
    <w:semiHidden/>
    <w:unhideWhenUsed/>
    <w:rsid w:val="00C859D9"/>
  </w:style>
  <w:style w:type="paragraph" w:customStyle="1" w:styleId="vvo">
    <w:name w:val="všvo"/>
    <w:basedOn w:val="Odstavekseznama"/>
    <w:link w:val="vvoZnak"/>
    <w:qFormat/>
    <w:rsid w:val="00C859D9"/>
    <w:pPr>
      <w:numPr>
        <w:numId w:val="1"/>
      </w:numPr>
      <w:jc w:val="both"/>
    </w:pPr>
    <w:rPr>
      <w:rFonts w:cs="Arial"/>
      <w:b/>
      <w:sz w:val="28"/>
      <w:szCs w:val="28"/>
    </w:rPr>
  </w:style>
  <w:style w:type="character" w:customStyle="1" w:styleId="vvoZnak">
    <w:name w:val="všvo Znak"/>
    <w:basedOn w:val="OdstavekseznamaZnak"/>
    <w:link w:val="vvo"/>
    <w:rsid w:val="00C859D9"/>
    <w:rPr>
      <w:rFonts w:ascii="Arial" w:eastAsia="Times New Roman" w:hAnsi="Arial" w:cs="Arial"/>
      <w:b/>
      <w:sz w:val="28"/>
      <w:szCs w:val="28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C859D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vvo11">
    <w:name w:val="všvo 1.1"/>
    <w:basedOn w:val="Odstavekseznama"/>
    <w:link w:val="vvo11Znak"/>
    <w:qFormat/>
    <w:rsid w:val="00C859D9"/>
    <w:pPr>
      <w:numPr>
        <w:ilvl w:val="1"/>
        <w:numId w:val="1"/>
      </w:numPr>
      <w:jc w:val="both"/>
    </w:pPr>
    <w:rPr>
      <w:rFonts w:cs="Arial"/>
      <w:b/>
      <w:sz w:val="24"/>
    </w:rPr>
  </w:style>
  <w:style w:type="character" w:customStyle="1" w:styleId="vvo11Znak">
    <w:name w:val="všvo 1.1 Znak"/>
    <w:basedOn w:val="OdstavekseznamaZnak"/>
    <w:link w:val="vvo11"/>
    <w:rsid w:val="00C859D9"/>
    <w:rPr>
      <w:rFonts w:ascii="Arial" w:eastAsia="Times New Roman" w:hAnsi="Arial" w:cs="Arial"/>
      <w:b/>
      <w:sz w:val="24"/>
      <w:szCs w:val="24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859D9"/>
    <w:pPr>
      <w:spacing w:after="100" w:line="260" w:lineRule="atLeast"/>
    </w:pPr>
    <w:rPr>
      <w:rFonts w:eastAsiaTheme="minorEastAsia" w:cs="Times New Roman"/>
      <w:sz w:val="20"/>
      <w:szCs w:val="24"/>
      <w:lang w:val="en-US"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C859D9"/>
    <w:pPr>
      <w:tabs>
        <w:tab w:val="left" w:pos="709"/>
        <w:tab w:val="right" w:leader="dot" w:pos="9062"/>
      </w:tabs>
      <w:spacing w:after="100" w:line="260" w:lineRule="atLeast"/>
      <w:ind w:left="220"/>
      <w:jc w:val="both"/>
    </w:pPr>
    <w:rPr>
      <w:rFonts w:eastAsiaTheme="minorEastAsia" w:cs="Times New Roman"/>
      <w:sz w:val="20"/>
      <w:szCs w:val="24"/>
      <w:lang w:val="en-US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C859D9"/>
    <w:pPr>
      <w:spacing w:after="100" w:line="260" w:lineRule="atLeast"/>
      <w:ind w:left="440"/>
    </w:pPr>
    <w:rPr>
      <w:rFonts w:eastAsiaTheme="minorEastAsia" w:cs="Times New Roman"/>
      <w:sz w:val="20"/>
      <w:szCs w:val="24"/>
      <w:lang w:val="en-US" w:eastAsia="sl-SI"/>
    </w:rPr>
  </w:style>
  <w:style w:type="paragraph" w:styleId="Napis">
    <w:name w:val="caption"/>
    <w:basedOn w:val="Navaden"/>
    <w:next w:val="Navaden"/>
    <w:unhideWhenUsed/>
    <w:qFormat/>
    <w:rsid w:val="00C859D9"/>
    <w:pPr>
      <w:spacing w:after="0" w:line="240" w:lineRule="auto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C859D9"/>
    <w:rPr>
      <w:rFonts w:ascii="Arial" w:eastAsia="Times New Roman" w:hAnsi="Arial" w:cs="Times New Roman"/>
      <w:sz w:val="20"/>
      <w:szCs w:val="24"/>
      <w:lang w:val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C859D9"/>
    <w:pPr>
      <w:outlineLvl w:val="9"/>
    </w:pPr>
    <w:rPr>
      <w:lang w:eastAsia="sl-SI"/>
    </w:rPr>
  </w:style>
  <w:style w:type="paragraph" w:styleId="Glava">
    <w:name w:val="header"/>
    <w:basedOn w:val="Navaden"/>
    <w:link w:val="GlavaZnak"/>
    <w:rsid w:val="00C859D9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rsid w:val="00C859D9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C859D9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C859D9"/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C859D9"/>
    <w:pPr>
      <w:spacing w:after="0" w:line="260" w:lineRule="atLeast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C859D9"/>
    <w:rPr>
      <w:rFonts w:ascii="Tahoma" w:eastAsia="Times New Roman" w:hAnsi="Tahoma" w:cs="Times New Roman"/>
      <w:sz w:val="16"/>
      <w:szCs w:val="16"/>
      <w:lang w:val="en-US"/>
    </w:rPr>
  </w:style>
  <w:style w:type="table" w:styleId="Tabelamrea">
    <w:name w:val="Table Grid"/>
    <w:basedOn w:val="Navadnatabela"/>
    <w:uiPriority w:val="59"/>
    <w:rsid w:val="00C85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C859D9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C859D9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uiPriority w:val="99"/>
    <w:rsid w:val="00C859D9"/>
    <w:rPr>
      <w:color w:val="0000FF"/>
      <w:u w:val="single"/>
    </w:rPr>
  </w:style>
  <w:style w:type="paragraph" w:customStyle="1" w:styleId="podpisi">
    <w:name w:val="podpisi"/>
    <w:basedOn w:val="Navaden"/>
    <w:qFormat/>
    <w:rsid w:val="00C859D9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character" w:styleId="tevilkastrani">
    <w:name w:val="page number"/>
    <w:basedOn w:val="Privzetapisavaodstavka"/>
    <w:rsid w:val="00C859D9"/>
  </w:style>
  <w:style w:type="paragraph" w:customStyle="1" w:styleId="CM39">
    <w:name w:val="CM39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278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Default">
    <w:name w:val="Default"/>
    <w:rsid w:val="00C859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customStyle="1" w:styleId="CM46">
    <w:name w:val="CM46"/>
    <w:basedOn w:val="Default"/>
    <w:next w:val="Default"/>
    <w:uiPriority w:val="99"/>
    <w:rsid w:val="00C859D9"/>
    <w:pPr>
      <w:spacing w:after="98"/>
    </w:pPr>
    <w:rPr>
      <w:rFonts w:cs="Times New Roman"/>
      <w:color w:val="auto"/>
    </w:rPr>
  </w:style>
  <w:style w:type="paragraph" w:customStyle="1" w:styleId="CM44">
    <w:name w:val="CM44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495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CM10">
    <w:name w:val="CM10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0" w:line="276" w:lineRule="atLeast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CM38">
    <w:name w:val="CM38"/>
    <w:basedOn w:val="Default"/>
    <w:next w:val="Default"/>
    <w:uiPriority w:val="99"/>
    <w:rsid w:val="00C859D9"/>
    <w:pPr>
      <w:spacing w:after="650"/>
    </w:pPr>
    <w:rPr>
      <w:rFonts w:cs="Times New Roman"/>
      <w:color w:val="auto"/>
    </w:rPr>
  </w:style>
  <w:style w:type="paragraph" w:customStyle="1" w:styleId="CM37">
    <w:name w:val="CM37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150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CM43">
    <w:name w:val="CM43"/>
    <w:basedOn w:val="Default"/>
    <w:next w:val="Default"/>
    <w:uiPriority w:val="99"/>
    <w:rsid w:val="00C859D9"/>
    <w:pPr>
      <w:spacing w:after="408"/>
    </w:pPr>
    <w:rPr>
      <w:rFonts w:cs="Times New Roman"/>
      <w:color w:val="auto"/>
    </w:rPr>
  </w:style>
  <w:style w:type="paragraph" w:styleId="Besedilooblaka">
    <w:name w:val="Balloon Text"/>
    <w:basedOn w:val="Navaden"/>
    <w:link w:val="BesedilooblakaZnak"/>
    <w:uiPriority w:val="99"/>
    <w:rsid w:val="00C859D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C859D9"/>
    <w:rPr>
      <w:rFonts w:ascii="Tahoma" w:eastAsia="Times New Roman" w:hAnsi="Tahoma" w:cs="Tahoma"/>
      <w:sz w:val="16"/>
      <w:szCs w:val="16"/>
      <w:lang w:val="en-US"/>
    </w:rPr>
  </w:style>
  <w:style w:type="paragraph" w:customStyle="1" w:styleId="CM19">
    <w:name w:val="CM19"/>
    <w:basedOn w:val="Default"/>
    <w:next w:val="Default"/>
    <w:uiPriority w:val="99"/>
    <w:rsid w:val="00C859D9"/>
    <w:rPr>
      <w:rFonts w:cs="Times New Roman"/>
      <w:color w:val="auto"/>
    </w:rPr>
  </w:style>
  <w:style w:type="paragraph" w:customStyle="1" w:styleId="CM42">
    <w:name w:val="CM42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215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CM13">
    <w:name w:val="CM13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0" w:line="276" w:lineRule="atLeast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CM9">
    <w:name w:val="CM9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0" w:line="273" w:lineRule="atLeast"/>
    </w:pPr>
    <w:rPr>
      <w:rFonts w:ascii="Calibri" w:eastAsia="Times New Roman" w:hAnsi="Calibri" w:cs="Times New Roman"/>
      <w:sz w:val="24"/>
      <w:szCs w:val="24"/>
      <w:lang w:eastAsia="sl-SI"/>
    </w:rPr>
  </w:style>
  <w:style w:type="character" w:styleId="SledenaHiperpovezava">
    <w:name w:val="FollowedHyperlink"/>
    <w:uiPriority w:val="99"/>
    <w:unhideWhenUsed/>
    <w:rsid w:val="00C859D9"/>
    <w:rPr>
      <w:color w:val="800080"/>
      <w:u w:val="single"/>
    </w:rPr>
  </w:style>
  <w:style w:type="paragraph" w:customStyle="1" w:styleId="CM47">
    <w:name w:val="CM47"/>
    <w:basedOn w:val="Default"/>
    <w:next w:val="Default"/>
    <w:uiPriority w:val="99"/>
    <w:rsid w:val="00C859D9"/>
    <w:pPr>
      <w:spacing w:after="563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C859D9"/>
    <w:pPr>
      <w:spacing w:after="1168"/>
    </w:pPr>
    <w:rPr>
      <w:rFonts w:cs="Times New Roman"/>
      <w:color w:val="auto"/>
    </w:rPr>
  </w:style>
  <w:style w:type="numbering" w:customStyle="1" w:styleId="Brezseznama11">
    <w:name w:val="Brez seznama11"/>
    <w:next w:val="Brezseznama"/>
    <w:uiPriority w:val="99"/>
    <w:semiHidden/>
    <w:unhideWhenUsed/>
    <w:rsid w:val="00C859D9"/>
  </w:style>
  <w:style w:type="paragraph" w:customStyle="1" w:styleId="norm">
    <w:name w:val="norm"/>
    <w:basedOn w:val="Navaden"/>
    <w:rsid w:val="00C8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numbering" w:customStyle="1" w:styleId="Brezseznama2">
    <w:name w:val="Brez seznama2"/>
    <w:next w:val="Brezseznama"/>
    <w:uiPriority w:val="99"/>
    <w:semiHidden/>
    <w:unhideWhenUsed/>
    <w:rsid w:val="00C859D9"/>
  </w:style>
  <w:style w:type="character" w:customStyle="1" w:styleId="Simbolizaotevilevanje">
    <w:name w:val="Simboli za oštevilčevanje"/>
    <w:rsid w:val="00C859D9"/>
  </w:style>
  <w:style w:type="character" w:customStyle="1" w:styleId="Oznake">
    <w:name w:val="Oznake"/>
    <w:rsid w:val="00C859D9"/>
    <w:rPr>
      <w:rFonts w:ascii="OpenSymbol" w:eastAsia="OpenSymbol" w:hAnsi="OpenSymbol" w:cs="OpenSymbol"/>
    </w:rPr>
  </w:style>
  <w:style w:type="character" w:customStyle="1" w:styleId="A1">
    <w:name w:val="A1"/>
    <w:rsid w:val="00C859D9"/>
    <w:rPr>
      <w:rFonts w:ascii="Serifa D EE" w:eastAsia="Serifa D EE" w:hAnsi="Serifa D EE" w:cs="Serifa D EE"/>
      <w:color w:val="000000"/>
      <w:sz w:val="19"/>
      <w:szCs w:val="19"/>
    </w:rPr>
  </w:style>
  <w:style w:type="character" w:customStyle="1" w:styleId="A5">
    <w:name w:val="A5"/>
    <w:rsid w:val="00C859D9"/>
    <w:rPr>
      <w:rFonts w:ascii="Serifa D EE" w:eastAsia="Serifa D EE" w:hAnsi="Serifa D EE" w:cs="Serifa D EE"/>
      <w:color w:val="000000"/>
      <w:sz w:val="11"/>
      <w:szCs w:val="11"/>
    </w:rPr>
  </w:style>
  <w:style w:type="character" w:styleId="Sprotnaopomba-sklic">
    <w:name w:val="footnote reference"/>
    <w:rsid w:val="00C859D9"/>
    <w:rPr>
      <w:vertAlign w:val="superscript"/>
    </w:rPr>
  </w:style>
  <w:style w:type="character" w:styleId="Krepko">
    <w:name w:val="Strong"/>
    <w:qFormat/>
    <w:rsid w:val="00C859D9"/>
    <w:rPr>
      <w:b/>
      <w:bCs/>
    </w:rPr>
  </w:style>
  <w:style w:type="character" w:customStyle="1" w:styleId="Znakisprotnihopomb">
    <w:name w:val="Znaki sprotnih opomb"/>
    <w:rsid w:val="00C859D9"/>
  </w:style>
  <w:style w:type="character" w:styleId="Poudarek">
    <w:name w:val="Emphasis"/>
    <w:qFormat/>
    <w:rsid w:val="00C859D9"/>
    <w:rPr>
      <w:i/>
      <w:iCs/>
    </w:rPr>
  </w:style>
  <w:style w:type="character" w:styleId="Konnaopomba-sklic">
    <w:name w:val="endnote reference"/>
    <w:rsid w:val="00C859D9"/>
    <w:rPr>
      <w:vertAlign w:val="superscript"/>
    </w:rPr>
  </w:style>
  <w:style w:type="character" w:customStyle="1" w:styleId="Znakikonnihopomb">
    <w:name w:val="Znaki končnih opomb"/>
    <w:rsid w:val="00C859D9"/>
  </w:style>
  <w:style w:type="paragraph" w:customStyle="1" w:styleId="Naslov10">
    <w:name w:val="Naslov1"/>
    <w:next w:val="Podnaslov"/>
    <w:rsid w:val="00C859D9"/>
    <w:pPr>
      <w:keepNext/>
      <w:widowControl w:val="0"/>
      <w:suppressAutoHyphens/>
      <w:spacing w:before="3413" w:after="119" w:line="240" w:lineRule="auto"/>
      <w:jc w:val="right"/>
      <w:textAlignment w:val="center"/>
    </w:pPr>
    <w:rPr>
      <w:rFonts w:ascii="Calibri" w:eastAsia="SimSun" w:hAnsi="Calibri" w:cs="Tahoma"/>
      <w:color w:val="B27F26"/>
      <w:kern w:val="1"/>
      <w:sz w:val="48"/>
      <w:szCs w:val="28"/>
      <w:lang w:eastAsia="hi-IN" w:bidi="hi-IN"/>
    </w:rPr>
  </w:style>
  <w:style w:type="paragraph" w:styleId="Telobesedila">
    <w:name w:val="Body Text"/>
    <w:basedOn w:val="Navaden"/>
    <w:link w:val="TelobesedilaZnak"/>
    <w:rsid w:val="00C859D9"/>
    <w:pPr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elobesedilaZnak">
    <w:name w:val="Telo besedila Znak"/>
    <w:basedOn w:val="Privzetapisavaodstavka"/>
    <w:link w:val="Telobesedila"/>
    <w:rsid w:val="00C859D9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Naslov">
    <w:name w:val="Title"/>
    <w:basedOn w:val="Naslov10"/>
    <w:next w:val="Podnaslov"/>
    <w:link w:val="NaslovZnak"/>
    <w:qFormat/>
    <w:rsid w:val="00C859D9"/>
  </w:style>
  <w:style w:type="character" w:customStyle="1" w:styleId="NaslovZnak">
    <w:name w:val="Naslov Znak"/>
    <w:basedOn w:val="Privzetapisavaodstavka"/>
    <w:link w:val="Naslov"/>
    <w:rsid w:val="00C859D9"/>
    <w:rPr>
      <w:rFonts w:ascii="Calibri" w:eastAsia="SimSun" w:hAnsi="Calibri" w:cs="Tahoma"/>
      <w:color w:val="B27F26"/>
      <w:kern w:val="1"/>
      <w:sz w:val="48"/>
      <w:szCs w:val="28"/>
      <w:lang w:eastAsia="hi-IN" w:bidi="hi-IN"/>
    </w:rPr>
  </w:style>
  <w:style w:type="paragraph" w:styleId="Podnaslov">
    <w:name w:val="Subtitle"/>
    <w:basedOn w:val="Naslov10"/>
    <w:next w:val="Datum1"/>
    <w:link w:val="PodnaslovZnak"/>
    <w:qFormat/>
    <w:rsid w:val="00C859D9"/>
    <w:pPr>
      <w:spacing w:before="0" w:after="0"/>
    </w:pPr>
    <w:rPr>
      <w:iCs/>
      <w:caps/>
      <w:color w:val="616365"/>
    </w:rPr>
  </w:style>
  <w:style w:type="character" w:customStyle="1" w:styleId="PodnaslovZnak">
    <w:name w:val="Podnaslov Znak"/>
    <w:basedOn w:val="Privzetapisavaodstavka"/>
    <w:link w:val="Podnaslov"/>
    <w:rsid w:val="00C859D9"/>
    <w:rPr>
      <w:rFonts w:ascii="Calibri" w:eastAsia="SimSun" w:hAnsi="Calibri" w:cs="Tahoma"/>
      <w:iCs/>
      <w:caps/>
      <w:color w:val="616365"/>
      <w:kern w:val="1"/>
      <w:sz w:val="48"/>
      <w:szCs w:val="28"/>
      <w:lang w:eastAsia="hi-IN" w:bidi="hi-IN"/>
    </w:rPr>
  </w:style>
  <w:style w:type="paragraph" w:styleId="Seznam">
    <w:name w:val="List"/>
    <w:basedOn w:val="Telobesedila"/>
    <w:rsid w:val="00C859D9"/>
  </w:style>
  <w:style w:type="paragraph" w:customStyle="1" w:styleId="Napis1">
    <w:name w:val="Napis1"/>
    <w:basedOn w:val="Navaden"/>
    <w:rsid w:val="00C859D9"/>
    <w:pPr>
      <w:widowControl w:val="0"/>
      <w:suppressLineNumbers/>
      <w:suppressAutoHyphens/>
      <w:spacing w:before="120" w:after="120" w:line="240" w:lineRule="auto"/>
      <w:jc w:val="both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Kazalo">
    <w:name w:val="Kazalo"/>
    <w:basedOn w:val="Navaden"/>
    <w:rsid w:val="00C859D9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galevo">
    <w:name w:val="Noga levo"/>
    <w:basedOn w:val="Navaden"/>
    <w:rsid w:val="00C859D9"/>
    <w:pPr>
      <w:widowControl w:val="0"/>
      <w:suppressLineNumbers/>
      <w:tabs>
        <w:tab w:val="center" w:pos="4819"/>
        <w:tab w:val="right" w:pos="9639"/>
      </w:tabs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gadesno">
    <w:name w:val="Noga desno"/>
    <w:basedOn w:val="Navaden"/>
    <w:rsid w:val="00C859D9"/>
    <w:pPr>
      <w:widowControl w:val="0"/>
      <w:suppressLineNumbers/>
      <w:tabs>
        <w:tab w:val="center" w:pos="4819"/>
        <w:tab w:val="right" w:pos="9639"/>
      </w:tabs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Vsebinaokvira">
    <w:name w:val="Vsebina okvira"/>
    <w:basedOn w:val="Telobesedila"/>
    <w:rsid w:val="00C859D9"/>
  </w:style>
  <w:style w:type="paragraph" w:customStyle="1" w:styleId="Vsebinatabele">
    <w:name w:val="Vsebina tabele"/>
    <w:basedOn w:val="Navaden"/>
    <w:rsid w:val="00C859D9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adaljseznama2">
    <w:name w:val="Nadalj. seznama 2"/>
    <w:basedOn w:val="Seznam"/>
    <w:rsid w:val="00C859D9"/>
    <w:pPr>
      <w:spacing w:after="120"/>
      <w:ind w:left="720"/>
    </w:pPr>
  </w:style>
  <w:style w:type="paragraph" w:customStyle="1" w:styleId="Datum1">
    <w:name w:val="Datum1"/>
    <w:next w:val="Telobesedila"/>
    <w:rsid w:val="00C859D9"/>
    <w:pPr>
      <w:widowControl w:val="0"/>
      <w:suppressAutoHyphens/>
      <w:spacing w:before="5669" w:after="0" w:line="240" w:lineRule="auto"/>
      <w:jc w:val="right"/>
    </w:pPr>
    <w:rPr>
      <w:rFonts w:ascii="Calibri" w:eastAsia="SimSun" w:hAnsi="Calibri" w:cs="Tahoma"/>
      <w:color w:val="616365"/>
      <w:kern w:val="1"/>
      <w:sz w:val="24"/>
      <w:szCs w:val="24"/>
      <w:lang w:eastAsia="hi-IN" w:bidi="hi-IN"/>
    </w:rPr>
  </w:style>
  <w:style w:type="paragraph" w:customStyle="1" w:styleId="WW-Privzeto">
    <w:name w:val="WW-Privzeto"/>
    <w:rsid w:val="00C859D9"/>
    <w:pPr>
      <w:suppressAutoHyphens/>
      <w:autoSpaceDE w:val="0"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Naslovvsebine">
    <w:name w:val="Naslov vsebine"/>
    <w:basedOn w:val="Naslov10"/>
    <w:rsid w:val="00C859D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Kazalotabel1">
    <w:name w:val="Kazalo tabel 1"/>
    <w:basedOn w:val="Kazalo"/>
    <w:rsid w:val="00C859D9"/>
    <w:pPr>
      <w:tabs>
        <w:tab w:val="right" w:leader="dot" w:pos="9639"/>
      </w:tabs>
    </w:pPr>
    <w:rPr>
      <w:rFonts w:ascii="Calibri" w:hAnsi="Calibri"/>
      <w:sz w:val="22"/>
    </w:rPr>
  </w:style>
  <w:style w:type="paragraph" w:customStyle="1" w:styleId="Kazaloilustracij1">
    <w:name w:val="Kazalo ilustracij 1"/>
    <w:basedOn w:val="Kazalo"/>
    <w:rsid w:val="00C859D9"/>
    <w:pPr>
      <w:tabs>
        <w:tab w:val="right" w:leader="dot" w:pos="9639"/>
      </w:tabs>
    </w:pPr>
    <w:rPr>
      <w:rFonts w:ascii="Calibri" w:hAnsi="Calibri"/>
      <w:sz w:val="22"/>
    </w:rPr>
  </w:style>
  <w:style w:type="paragraph" w:customStyle="1" w:styleId="Naslovtabele">
    <w:name w:val="Naslov tabele"/>
    <w:basedOn w:val="Vsebinatabele"/>
    <w:rsid w:val="00C859D9"/>
    <w:pPr>
      <w:jc w:val="center"/>
    </w:pPr>
    <w:rPr>
      <w:b/>
      <w:bCs/>
    </w:rPr>
  </w:style>
  <w:style w:type="paragraph" w:customStyle="1" w:styleId="Pa2">
    <w:name w:val="Pa2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6">
    <w:name w:val="Pa6"/>
    <w:basedOn w:val="Default"/>
    <w:next w:val="Default"/>
    <w:rsid w:val="00C859D9"/>
    <w:pPr>
      <w:suppressAutoHyphens/>
      <w:autoSpaceDN/>
      <w:adjustRightInd/>
      <w:spacing w:line="14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9">
    <w:name w:val="Pa9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15">
    <w:name w:val="Pa15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5">
    <w:name w:val="Pa5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4">
    <w:name w:val="Pa4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7">
    <w:name w:val="Pa7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11">
    <w:name w:val="Pa11"/>
    <w:basedOn w:val="Default"/>
    <w:next w:val="Default"/>
    <w:rsid w:val="00C859D9"/>
    <w:pPr>
      <w:suppressAutoHyphens/>
      <w:autoSpaceDN/>
      <w:adjustRightInd/>
      <w:spacing w:line="14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10">
    <w:name w:val="Pa10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Risba">
    <w:name w:val="Risba"/>
    <w:basedOn w:val="Napis1"/>
    <w:rsid w:val="00C859D9"/>
  </w:style>
  <w:style w:type="paragraph" w:customStyle="1" w:styleId="Seznam1">
    <w:name w:val="Seznam 1"/>
    <w:basedOn w:val="Seznam"/>
    <w:rsid w:val="00C859D9"/>
    <w:pPr>
      <w:spacing w:after="120"/>
      <w:ind w:left="360" w:hanging="360"/>
    </w:pPr>
  </w:style>
  <w:style w:type="paragraph" w:customStyle="1" w:styleId="Otevilevanje1">
    <w:name w:val="Oštevilčevanje 1"/>
    <w:basedOn w:val="Seznam"/>
    <w:rsid w:val="00C859D9"/>
    <w:pPr>
      <w:spacing w:after="120"/>
      <w:ind w:left="360" w:hanging="360"/>
    </w:pPr>
  </w:style>
  <w:style w:type="paragraph" w:customStyle="1" w:styleId="Tabela">
    <w:name w:val="Tabela"/>
    <w:basedOn w:val="Napis1"/>
    <w:rsid w:val="00C859D9"/>
  </w:style>
  <w:style w:type="paragraph" w:customStyle="1" w:styleId="Obrobneopombe">
    <w:name w:val="Obrobne opombe"/>
    <w:basedOn w:val="Telobesedila"/>
    <w:rsid w:val="00C859D9"/>
    <w:pPr>
      <w:ind w:left="2268"/>
    </w:pPr>
  </w:style>
  <w:style w:type="paragraph" w:styleId="Podpis">
    <w:name w:val="Signature"/>
    <w:basedOn w:val="Navaden"/>
    <w:link w:val="PodpisZnak"/>
    <w:rsid w:val="00C859D9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PodpisZnak">
    <w:name w:val="Podpis Znak"/>
    <w:basedOn w:val="Privzetapisavaodstavka"/>
    <w:link w:val="Podpis"/>
    <w:rsid w:val="00C859D9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Vljudnostnizakljuek">
    <w:name w:val="Vljudnostni zaključek"/>
    <w:basedOn w:val="Navaden"/>
    <w:rsid w:val="00C859D9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Sprotnaopomba-besedilo">
    <w:name w:val="footnote text"/>
    <w:basedOn w:val="Navaden"/>
    <w:link w:val="Sprotnaopomba-besediloZnak"/>
    <w:rsid w:val="00C859D9"/>
    <w:pPr>
      <w:widowControl w:val="0"/>
      <w:suppressLineNumbers/>
      <w:suppressAutoHyphens/>
      <w:spacing w:after="0" w:line="240" w:lineRule="auto"/>
      <w:ind w:left="283" w:hanging="283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C859D9"/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paragraph" w:customStyle="1" w:styleId="Besedilo">
    <w:name w:val="Besedilo"/>
    <w:basedOn w:val="Napis1"/>
    <w:rsid w:val="00C859D9"/>
  </w:style>
  <w:style w:type="table" w:customStyle="1" w:styleId="Tabelamrea1">
    <w:name w:val="Tabela – mreža1"/>
    <w:basedOn w:val="Navadnatabela"/>
    <w:next w:val="Tabelamrea"/>
    <w:uiPriority w:val="59"/>
    <w:rsid w:val="00C859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3">
    <w:name w:val="Brez seznama3"/>
    <w:next w:val="Brezseznama"/>
    <w:uiPriority w:val="99"/>
    <w:semiHidden/>
    <w:unhideWhenUsed/>
    <w:rsid w:val="00C859D9"/>
  </w:style>
  <w:style w:type="table" w:customStyle="1" w:styleId="Tabelamrea2">
    <w:name w:val="Tabela – mreža2"/>
    <w:basedOn w:val="Navadnatabela"/>
    <w:next w:val="Tabelamrea"/>
    <w:uiPriority w:val="59"/>
    <w:rsid w:val="00C859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slovknjige">
    <w:name w:val="Book Title"/>
    <w:basedOn w:val="Privzetapisavaodstavka"/>
    <w:uiPriority w:val="33"/>
    <w:qFormat/>
    <w:rsid w:val="00C859D9"/>
    <w:rPr>
      <w:b/>
      <w:bCs/>
      <w:smallCaps/>
      <w:spacing w:val="5"/>
    </w:rPr>
  </w:style>
  <w:style w:type="paragraph" w:styleId="Oznaenseznam">
    <w:name w:val="List Bullet"/>
    <w:basedOn w:val="Navaden"/>
    <w:rsid w:val="00C859D9"/>
    <w:pPr>
      <w:numPr>
        <w:numId w:val="8"/>
      </w:numPr>
      <w:spacing w:after="0" w:line="260" w:lineRule="atLeast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styleId="Stvarnokazalo1">
    <w:name w:val="index 1"/>
    <w:basedOn w:val="Navaden"/>
    <w:next w:val="Navaden"/>
    <w:autoRedefine/>
    <w:uiPriority w:val="99"/>
    <w:unhideWhenUsed/>
    <w:rsid w:val="00C859D9"/>
    <w:pPr>
      <w:spacing w:after="0" w:line="260" w:lineRule="atLeast"/>
      <w:ind w:left="200" w:hanging="200"/>
    </w:pPr>
    <w:rPr>
      <w:rFonts w:eastAsia="Times New Roman" w:cs="Times New Roman"/>
      <w:sz w:val="18"/>
      <w:szCs w:val="18"/>
      <w:lang w:val="en-US"/>
    </w:rPr>
  </w:style>
  <w:style w:type="paragraph" w:styleId="Stvarnokazalo2">
    <w:name w:val="index 2"/>
    <w:basedOn w:val="Navaden"/>
    <w:next w:val="Navaden"/>
    <w:autoRedefine/>
    <w:uiPriority w:val="99"/>
    <w:unhideWhenUsed/>
    <w:rsid w:val="00C859D9"/>
    <w:pPr>
      <w:spacing w:after="0" w:line="260" w:lineRule="atLeast"/>
      <w:ind w:left="400" w:hanging="200"/>
    </w:pPr>
    <w:rPr>
      <w:rFonts w:eastAsia="Times New Roman" w:cs="Times New Roman"/>
      <w:sz w:val="18"/>
      <w:szCs w:val="18"/>
      <w:lang w:val="en-US"/>
    </w:rPr>
  </w:style>
  <w:style w:type="paragraph" w:styleId="Stvarnokazalo3">
    <w:name w:val="index 3"/>
    <w:basedOn w:val="Navaden"/>
    <w:next w:val="Navaden"/>
    <w:autoRedefine/>
    <w:uiPriority w:val="99"/>
    <w:unhideWhenUsed/>
    <w:rsid w:val="00C859D9"/>
    <w:pPr>
      <w:spacing w:after="0" w:line="260" w:lineRule="atLeast"/>
      <w:ind w:left="600" w:hanging="200"/>
    </w:pPr>
    <w:rPr>
      <w:rFonts w:eastAsia="Times New Roman" w:cs="Times New Roman"/>
      <w:sz w:val="18"/>
      <w:szCs w:val="18"/>
      <w:lang w:val="en-US"/>
    </w:rPr>
  </w:style>
  <w:style w:type="paragraph" w:styleId="Stvarnokazalo4">
    <w:name w:val="index 4"/>
    <w:basedOn w:val="Navaden"/>
    <w:next w:val="Navaden"/>
    <w:autoRedefine/>
    <w:uiPriority w:val="99"/>
    <w:unhideWhenUsed/>
    <w:rsid w:val="00C859D9"/>
    <w:pPr>
      <w:spacing w:after="0" w:line="260" w:lineRule="atLeast"/>
      <w:ind w:left="800" w:hanging="200"/>
    </w:pPr>
    <w:rPr>
      <w:rFonts w:eastAsia="Times New Roman" w:cs="Times New Roman"/>
      <w:sz w:val="18"/>
      <w:szCs w:val="18"/>
      <w:lang w:val="en-US"/>
    </w:rPr>
  </w:style>
  <w:style w:type="paragraph" w:styleId="Stvarnokazalo5">
    <w:name w:val="index 5"/>
    <w:basedOn w:val="Navaden"/>
    <w:next w:val="Navaden"/>
    <w:autoRedefine/>
    <w:uiPriority w:val="99"/>
    <w:unhideWhenUsed/>
    <w:rsid w:val="00C859D9"/>
    <w:pPr>
      <w:spacing w:after="0" w:line="260" w:lineRule="atLeast"/>
      <w:ind w:left="1000" w:hanging="200"/>
    </w:pPr>
    <w:rPr>
      <w:rFonts w:eastAsia="Times New Roman" w:cs="Times New Roman"/>
      <w:sz w:val="18"/>
      <w:szCs w:val="18"/>
      <w:lang w:val="en-US"/>
    </w:rPr>
  </w:style>
  <w:style w:type="paragraph" w:styleId="Stvarnokazalo6">
    <w:name w:val="index 6"/>
    <w:basedOn w:val="Navaden"/>
    <w:next w:val="Navaden"/>
    <w:autoRedefine/>
    <w:uiPriority w:val="99"/>
    <w:unhideWhenUsed/>
    <w:rsid w:val="00C859D9"/>
    <w:pPr>
      <w:spacing w:after="0" w:line="260" w:lineRule="atLeast"/>
      <w:ind w:left="1200" w:hanging="200"/>
    </w:pPr>
    <w:rPr>
      <w:rFonts w:eastAsia="Times New Roman" w:cs="Times New Roman"/>
      <w:sz w:val="18"/>
      <w:szCs w:val="18"/>
      <w:lang w:val="en-US"/>
    </w:rPr>
  </w:style>
  <w:style w:type="paragraph" w:styleId="Stvarnokazalo7">
    <w:name w:val="index 7"/>
    <w:basedOn w:val="Navaden"/>
    <w:next w:val="Navaden"/>
    <w:autoRedefine/>
    <w:uiPriority w:val="99"/>
    <w:unhideWhenUsed/>
    <w:rsid w:val="00C859D9"/>
    <w:pPr>
      <w:spacing w:after="0" w:line="260" w:lineRule="atLeast"/>
      <w:ind w:left="1400" w:hanging="200"/>
    </w:pPr>
    <w:rPr>
      <w:rFonts w:eastAsia="Times New Roman" w:cs="Times New Roman"/>
      <w:sz w:val="18"/>
      <w:szCs w:val="18"/>
      <w:lang w:val="en-US"/>
    </w:rPr>
  </w:style>
  <w:style w:type="paragraph" w:styleId="Stvarnokazalo8">
    <w:name w:val="index 8"/>
    <w:basedOn w:val="Navaden"/>
    <w:next w:val="Navaden"/>
    <w:autoRedefine/>
    <w:uiPriority w:val="99"/>
    <w:unhideWhenUsed/>
    <w:rsid w:val="00C859D9"/>
    <w:pPr>
      <w:spacing w:after="0" w:line="260" w:lineRule="atLeast"/>
      <w:ind w:left="1600" w:hanging="200"/>
    </w:pPr>
    <w:rPr>
      <w:rFonts w:eastAsia="Times New Roman" w:cs="Times New Roman"/>
      <w:sz w:val="18"/>
      <w:szCs w:val="18"/>
      <w:lang w:val="en-US"/>
    </w:rPr>
  </w:style>
  <w:style w:type="paragraph" w:styleId="Stvarnokazalo9">
    <w:name w:val="index 9"/>
    <w:basedOn w:val="Navaden"/>
    <w:next w:val="Navaden"/>
    <w:autoRedefine/>
    <w:uiPriority w:val="99"/>
    <w:unhideWhenUsed/>
    <w:rsid w:val="00C859D9"/>
    <w:pPr>
      <w:spacing w:after="0" w:line="260" w:lineRule="atLeast"/>
      <w:ind w:left="1800" w:hanging="200"/>
    </w:pPr>
    <w:rPr>
      <w:rFonts w:eastAsia="Times New Roman" w:cs="Times New Roman"/>
      <w:sz w:val="18"/>
      <w:szCs w:val="18"/>
      <w:lang w:val="en-US"/>
    </w:rPr>
  </w:style>
  <w:style w:type="paragraph" w:styleId="Stvarnokazalo-naslov">
    <w:name w:val="index heading"/>
    <w:basedOn w:val="Navaden"/>
    <w:next w:val="Stvarnokazalo1"/>
    <w:uiPriority w:val="99"/>
    <w:unhideWhenUsed/>
    <w:rsid w:val="00C859D9"/>
    <w:pPr>
      <w:spacing w:before="240" w:after="120" w:line="260" w:lineRule="atLeast"/>
      <w:jc w:val="center"/>
    </w:pPr>
    <w:rPr>
      <w:rFonts w:eastAsia="Times New Roman" w:cs="Times New Roman"/>
      <w:b/>
      <w:bCs/>
      <w:sz w:val="26"/>
      <w:szCs w:val="26"/>
      <w:lang w:val="en-US"/>
    </w:rPr>
  </w:style>
  <w:style w:type="paragraph" w:styleId="Kazaloslik">
    <w:name w:val="table of figures"/>
    <w:basedOn w:val="Navaden"/>
    <w:next w:val="Navaden"/>
    <w:uiPriority w:val="99"/>
    <w:unhideWhenUsed/>
    <w:rsid w:val="00C859D9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CharStyle18">
    <w:name w:val="Char Style 18"/>
    <w:basedOn w:val="Privzetapisavaodstavka"/>
    <w:link w:val="Style17"/>
    <w:rsid w:val="00C859D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9">
    <w:name w:val="Char Style 19"/>
    <w:basedOn w:val="CharStyle18"/>
    <w:rsid w:val="00C859D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hr-HR" w:eastAsia="hr-HR" w:bidi="hr-HR"/>
    </w:rPr>
  </w:style>
  <w:style w:type="paragraph" w:customStyle="1" w:styleId="Style17">
    <w:name w:val="Style 17"/>
    <w:basedOn w:val="Navaden"/>
    <w:link w:val="CharStyle18"/>
    <w:rsid w:val="00C859D9"/>
    <w:pPr>
      <w:widowControl w:val="0"/>
      <w:shd w:val="clear" w:color="auto" w:fill="FFFFFF"/>
      <w:spacing w:before="220" w:after="220" w:line="230" w:lineRule="exact"/>
      <w:ind w:hanging="380"/>
      <w:jc w:val="both"/>
    </w:pPr>
    <w:rPr>
      <w:rFonts w:ascii="Arial" w:eastAsia="Arial" w:hAnsi="Arial" w:cs="Arial"/>
      <w:sz w:val="19"/>
      <w:szCs w:val="19"/>
    </w:rPr>
  </w:style>
  <w:style w:type="numbering" w:customStyle="1" w:styleId="Brezseznama4">
    <w:name w:val="Brez seznama4"/>
    <w:next w:val="Brezseznama"/>
    <w:uiPriority w:val="99"/>
    <w:semiHidden/>
    <w:unhideWhenUsed/>
    <w:rsid w:val="00C859D9"/>
  </w:style>
  <w:style w:type="table" w:customStyle="1" w:styleId="Tabelamrea3">
    <w:name w:val="Tabela – mreža3"/>
    <w:basedOn w:val="Navadnatabela"/>
    <w:next w:val="Tabelamrea"/>
    <w:uiPriority w:val="59"/>
    <w:rsid w:val="00C8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C8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1">
    <w:name w:val="odstavek1"/>
    <w:basedOn w:val="Navaden"/>
    <w:rsid w:val="00C859D9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C859D9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">
    <w:name w:val="tevilnatoka1"/>
    <w:basedOn w:val="Navaden"/>
    <w:rsid w:val="00C859D9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xl63">
    <w:name w:val="xl63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4">
    <w:name w:val="xl64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5">
    <w:name w:val="xl65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l-SI"/>
    </w:rPr>
  </w:style>
  <w:style w:type="paragraph" w:customStyle="1" w:styleId="xl66">
    <w:name w:val="xl66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l-SI"/>
    </w:rPr>
  </w:style>
  <w:style w:type="numbering" w:customStyle="1" w:styleId="Brezseznama5">
    <w:name w:val="Brez seznama5"/>
    <w:next w:val="Brezseznama"/>
    <w:uiPriority w:val="99"/>
    <w:semiHidden/>
    <w:unhideWhenUsed/>
    <w:rsid w:val="00C859D9"/>
  </w:style>
  <w:style w:type="paragraph" w:customStyle="1" w:styleId="xl67">
    <w:name w:val="xl67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paragraph" w:customStyle="1" w:styleId="xl68">
    <w:name w:val="xl68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9">
    <w:name w:val="xl69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0">
    <w:name w:val="xl70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qFormat/>
    <w:rsid w:val="00C859D9"/>
    <w:pPr>
      <w:keepNext/>
      <w:keepLines/>
      <w:spacing w:before="480" w:after="0" w:line="260" w:lineRule="atLeas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slov2">
    <w:name w:val="heading 2"/>
    <w:basedOn w:val="Navaden"/>
    <w:next w:val="Navaden"/>
    <w:link w:val="Naslov2Znak"/>
    <w:unhideWhenUsed/>
    <w:qFormat/>
    <w:rsid w:val="00C859D9"/>
    <w:pPr>
      <w:keepNext/>
      <w:keepLines/>
      <w:spacing w:before="200" w:after="0" w:line="26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aslov3">
    <w:name w:val="heading 3"/>
    <w:next w:val="Telobesedila"/>
    <w:link w:val="Naslov3Znak"/>
    <w:qFormat/>
    <w:rsid w:val="00C859D9"/>
    <w:pPr>
      <w:keepNext/>
      <w:widowControl w:val="0"/>
      <w:pBdr>
        <w:bottom w:val="single" w:sz="8" w:space="0" w:color="808000"/>
      </w:pBdr>
      <w:suppressAutoHyphens/>
      <w:spacing w:before="238" w:after="119" w:line="240" w:lineRule="auto"/>
      <w:ind w:left="1247"/>
      <w:outlineLvl w:val="2"/>
    </w:pPr>
    <w:rPr>
      <w:rFonts w:ascii="Calibri" w:eastAsia="SimSun" w:hAnsi="Calibri" w:cs="Tahoma"/>
      <w:bCs/>
      <w:caps/>
      <w:color w:val="616365"/>
      <w:kern w:val="1"/>
      <w:sz w:val="24"/>
      <w:szCs w:val="28"/>
      <w:lang w:eastAsia="hi-IN" w:bidi="hi-IN"/>
    </w:rPr>
  </w:style>
  <w:style w:type="paragraph" w:styleId="Naslov4">
    <w:name w:val="heading 4"/>
    <w:basedOn w:val="Naslov10"/>
    <w:next w:val="Telobesedila"/>
    <w:link w:val="Naslov4Znak"/>
    <w:qFormat/>
    <w:rsid w:val="00C859D9"/>
    <w:pPr>
      <w:ind w:left="1080" w:hanging="720"/>
      <w:outlineLvl w:val="3"/>
    </w:pPr>
    <w:rPr>
      <w:b/>
      <w:bCs/>
      <w:i/>
      <w:iCs/>
      <w:sz w:val="41"/>
      <w:szCs w:val="24"/>
    </w:rPr>
  </w:style>
  <w:style w:type="paragraph" w:styleId="Naslov5">
    <w:name w:val="heading 5"/>
    <w:basedOn w:val="Naslov10"/>
    <w:next w:val="Telobesedila"/>
    <w:link w:val="Naslov5Znak"/>
    <w:qFormat/>
    <w:rsid w:val="00C859D9"/>
    <w:pPr>
      <w:ind w:left="1440" w:hanging="1080"/>
      <w:outlineLvl w:val="4"/>
    </w:pPr>
    <w:rPr>
      <w:b/>
      <w:bCs/>
      <w:sz w:val="41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C85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slov2Znak">
    <w:name w:val="Naslov 2 Znak"/>
    <w:basedOn w:val="Privzetapisavaodstavka"/>
    <w:link w:val="Naslov2"/>
    <w:rsid w:val="00C85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slov3Znak">
    <w:name w:val="Naslov 3 Znak"/>
    <w:basedOn w:val="Privzetapisavaodstavka"/>
    <w:link w:val="Naslov3"/>
    <w:rsid w:val="00C859D9"/>
    <w:rPr>
      <w:rFonts w:ascii="Calibri" w:eastAsia="SimSun" w:hAnsi="Calibri" w:cs="Tahoma"/>
      <w:bCs/>
      <w:caps/>
      <w:color w:val="616365"/>
      <w:kern w:val="1"/>
      <w:sz w:val="24"/>
      <w:szCs w:val="28"/>
      <w:lang w:eastAsia="hi-IN" w:bidi="hi-IN"/>
    </w:rPr>
  </w:style>
  <w:style w:type="character" w:customStyle="1" w:styleId="Naslov4Znak">
    <w:name w:val="Naslov 4 Znak"/>
    <w:basedOn w:val="Privzetapisavaodstavka"/>
    <w:link w:val="Naslov4"/>
    <w:rsid w:val="00C859D9"/>
    <w:rPr>
      <w:rFonts w:ascii="Calibri" w:eastAsia="SimSun" w:hAnsi="Calibri" w:cs="Tahoma"/>
      <w:b/>
      <w:bCs/>
      <w:i/>
      <w:iCs/>
      <w:color w:val="B27F26"/>
      <w:kern w:val="1"/>
      <w:sz w:val="41"/>
      <w:szCs w:val="24"/>
      <w:lang w:eastAsia="hi-IN" w:bidi="hi-IN"/>
    </w:rPr>
  </w:style>
  <w:style w:type="character" w:customStyle="1" w:styleId="Naslov5Znak">
    <w:name w:val="Naslov 5 Znak"/>
    <w:basedOn w:val="Privzetapisavaodstavka"/>
    <w:link w:val="Naslov5"/>
    <w:rsid w:val="00C859D9"/>
    <w:rPr>
      <w:rFonts w:ascii="Calibri" w:eastAsia="SimSun" w:hAnsi="Calibri" w:cs="Tahoma"/>
      <w:b/>
      <w:bCs/>
      <w:color w:val="B27F26"/>
      <w:kern w:val="1"/>
      <w:sz w:val="41"/>
      <w:szCs w:val="24"/>
      <w:lang w:eastAsia="hi-IN" w:bidi="hi-IN"/>
    </w:rPr>
  </w:style>
  <w:style w:type="numbering" w:customStyle="1" w:styleId="Brezseznama1">
    <w:name w:val="Brez seznama1"/>
    <w:next w:val="Brezseznama"/>
    <w:uiPriority w:val="99"/>
    <w:semiHidden/>
    <w:unhideWhenUsed/>
    <w:rsid w:val="00C859D9"/>
  </w:style>
  <w:style w:type="paragraph" w:customStyle="1" w:styleId="vvo">
    <w:name w:val="všvo"/>
    <w:basedOn w:val="Odstavekseznama"/>
    <w:link w:val="vvoZnak"/>
    <w:qFormat/>
    <w:rsid w:val="00C859D9"/>
    <w:pPr>
      <w:numPr>
        <w:numId w:val="1"/>
      </w:numPr>
      <w:jc w:val="both"/>
    </w:pPr>
    <w:rPr>
      <w:rFonts w:cs="Arial"/>
      <w:b/>
      <w:sz w:val="28"/>
      <w:szCs w:val="28"/>
    </w:rPr>
  </w:style>
  <w:style w:type="character" w:customStyle="1" w:styleId="vvoZnak">
    <w:name w:val="všvo Znak"/>
    <w:basedOn w:val="OdstavekseznamaZnak"/>
    <w:link w:val="vvo"/>
    <w:rsid w:val="00C859D9"/>
    <w:rPr>
      <w:rFonts w:ascii="Arial" w:eastAsia="Times New Roman" w:hAnsi="Arial" w:cs="Arial"/>
      <w:b/>
      <w:sz w:val="28"/>
      <w:szCs w:val="28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C859D9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vvo11">
    <w:name w:val="všvo 1.1"/>
    <w:basedOn w:val="Odstavekseznama"/>
    <w:link w:val="vvo11Znak"/>
    <w:qFormat/>
    <w:rsid w:val="00C859D9"/>
    <w:pPr>
      <w:numPr>
        <w:ilvl w:val="1"/>
        <w:numId w:val="1"/>
      </w:numPr>
      <w:jc w:val="both"/>
    </w:pPr>
    <w:rPr>
      <w:rFonts w:cs="Arial"/>
      <w:b/>
      <w:sz w:val="24"/>
    </w:rPr>
  </w:style>
  <w:style w:type="character" w:customStyle="1" w:styleId="vvo11Znak">
    <w:name w:val="všvo 1.1 Znak"/>
    <w:basedOn w:val="OdstavekseznamaZnak"/>
    <w:link w:val="vvo11"/>
    <w:rsid w:val="00C859D9"/>
    <w:rPr>
      <w:rFonts w:ascii="Arial" w:eastAsia="Times New Roman" w:hAnsi="Arial" w:cs="Arial"/>
      <w:b/>
      <w:sz w:val="24"/>
      <w:szCs w:val="24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859D9"/>
    <w:pPr>
      <w:spacing w:after="100" w:line="260" w:lineRule="atLeast"/>
    </w:pPr>
    <w:rPr>
      <w:rFonts w:eastAsiaTheme="minorEastAsia" w:cs="Times New Roman"/>
      <w:sz w:val="20"/>
      <w:szCs w:val="24"/>
      <w:lang w:val="en-US"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C859D9"/>
    <w:pPr>
      <w:tabs>
        <w:tab w:val="left" w:pos="709"/>
        <w:tab w:val="right" w:leader="dot" w:pos="9062"/>
      </w:tabs>
      <w:spacing w:after="100" w:line="260" w:lineRule="atLeast"/>
      <w:ind w:left="220"/>
      <w:jc w:val="both"/>
    </w:pPr>
    <w:rPr>
      <w:rFonts w:eastAsiaTheme="minorEastAsia" w:cs="Times New Roman"/>
      <w:sz w:val="20"/>
      <w:szCs w:val="24"/>
      <w:lang w:val="en-US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C859D9"/>
    <w:pPr>
      <w:spacing w:after="100" w:line="260" w:lineRule="atLeast"/>
      <w:ind w:left="440"/>
    </w:pPr>
    <w:rPr>
      <w:rFonts w:eastAsiaTheme="minorEastAsia" w:cs="Times New Roman"/>
      <w:sz w:val="20"/>
      <w:szCs w:val="24"/>
      <w:lang w:val="en-US" w:eastAsia="sl-SI"/>
    </w:rPr>
  </w:style>
  <w:style w:type="paragraph" w:styleId="Napis">
    <w:name w:val="caption"/>
    <w:basedOn w:val="Navaden"/>
    <w:next w:val="Navaden"/>
    <w:unhideWhenUsed/>
    <w:qFormat/>
    <w:rsid w:val="00C859D9"/>
    <w:pPr>
      <w:spacing w:after="0" w:line="240" w:lineRule="auto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C859D9"/>
    <w:rPr>
      <w:rFonts w:ascii="Arial" w:eastAsia="Times New Roman" w:hAnsi="Arial" w:cs="Times New Roman"/>
      <w:sz w:val="20"/>
      <w:szCs w:val="24"/>
      <w:lang w:val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C859D9"/>
    <w:pPr>
      <w:outlineLvl w:val="9"/>
    </w:pPr>
    <w:rPr>
      <w:lang w:eastAsia="sl-SI"/>
    </w:rPr>
  </w:style>
  <w:style w:type="paragraph" w:styleId="Glava">
    <w:name w:val="header"/>
    <w:basedOn w:val="Navaden"/>
    <w:link w:val="GlavaZnak"/>
    <w:rsid w:val="00C859D9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rsid w:val="00C859D9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C859D9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C859D9"/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C859D9"/>
    <w:pPr>
      <w:spacing w:after="0" w:line="260" w:lineRule="atLeast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C859D9"/>
    <w:rPr>
      <w:rFonts w:ascii="Tahoma" w:eastAsia="Times New Roman" w:hAnsi="Tahoma" w:cs="Times New Roman"/>
      <w:sz w:val="16"/>
      <w:szCs w:val="16"/>
      <w:lang w:val="en-US"/>
    </w:rPr>
  </w:style>
  <w:style w:type="table" w:styleId="Tabelamrea">
    <w:name w:val="Table Grid"/>
    <w:basedOn w:val="Navadnatabela"/>
    <w:uiPriority w:val="59"/>
    <w:rsid w:val="00C85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C859D9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C859D9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uiPriority w:val="99"/>
    <w:rsid w:val="00C859D9"/>
    <w:rPr>
      <w:color w:val="0000FF"/>
      <w:u w:val="single"/>
    </w:rPr>
  </w:style>
  <w:style w:type="paragraph" w:customStyle="1" w:styleId="podpisi">
    <w:name w:val="podpisi"/>
    <w:basedOn w:val="Navaden"/>
    <w:qFormat/>
    <w:rsid w:val="00C859D9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character" w:styleId="tevilkastrani">
    <w:name w:val="page number"/>
    <w:basedOn w:val="Privzetapisavaodstavka"/>
    <w:rsid w:val="00C859D9"/>
  </w:style>
  <w:style w:type="paragraph" w:customStyle="1" w:styleId="CM39">
    <w:name w:val="CM39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278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Default">
    <w:name w:val="Default"/>
    <w:rsid w:val="00C859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customStyle="1" w:styleId="CM46">
    <w:name w:val="CM46"/>
    <w:basedOn w:val="Default"/>
    <w:next w:val="Default"/>
    <w:uiPriority w:val="99"/>
    <w:rsid w:val="00C859D9"/>
    <w:pPr>
      <w:spacing w:after="98"/>
    </w:pPr>
    <w:rPr>
      <w:rFonts w:cs="Times New Roman"/>
      <w:color w:val="auto"/>
    </w:rPr>
  </w:style>
  <w:style w:type="paragraph" w:customStyle="1" w:styleId="CM44">
    <w:name w:val="CM44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495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CM10">
    <w:name w:val="CM10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0" w:line="276" w:lineRule="atLeast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CM38">
    <w:name w:val="CM38"/>
    <w:basedOn w:val="Default"/>
    <w:next w:val="Default"/>
    <w:uiPriority w:val="99"/>
    <w:rsid w:val="00C859D9"/>
    <w:pPr>
      <w:spacing w:after="650"/>
    </w:pPr>
    <w:rPr>
      <w:rFonts w:cs="Times New Roman"/>
      <w:color w:val="auto"/>
    </w:rPr>
  </w:style>
  <w:style w:type="paragraph" w:customStyle="1" w:styleId="CM37">
    <w:name w:val="CM37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150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CM43">
    <w:name w:val="CM43"/>
    <w:basedOn w:val="Default"/>
    <w:next w:val="Default"/>
    <w:uiPriority w:val="99"/>
    <w:rsid w:val="00C859D9"/>
    <w:pPr>
      <w:spacing w:after="408"/>
    </w:pPr>
    <w:rPr>
      <w:rFonts w:cs="Times New Roman"/>
      <w:color w:val="auto"/>
    </w:rPr>
  </w:style>
  <w:style w:type="paragraph" w:styleId="Besedilooblaka">
    <w:name w:val="Balloon Text"/>
    <w:basedOn w:val="Navaden"/>
    <w:link w:val="BesedilooblakaZnak"/>
    <w:uiPriority w:val="99"/>
    <w:rsid w:val="00C859D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C859D9"/>
    <w:rPr>
      <w:rFonts w:ascii="Tahoma" w:eastAsia="Times New Roman" w:hAnsi="Tahoma" w:cs="Tahoma"/>
      <w:sz w:val="16"/>
      <w:szCs w:val="16"/>
      <w:lang w:val="en-US"/>
    </w:rPr>
  </w:style>
  <w:style w:type="paragraph" w:customStyle="1" w:styleId="CM19">
    <w:name w:val="CM19"/>
    <w:basedOn w:val="Default"/>
    <w:next w:val="Default"/>
    <w:uiPriority w:val="99"/>
    <w:rsid w:val="00C859D9"/>
    <w:rPr>
      <w:rFonts w:cs="Times New Roman"/>
      <w:color w:val="auto"/>
    </w:rPr>
  </w:style>
  <w:style w:type="paragraph" w:customStyle="1" w:styleId="CM42">
    <w:name w:val="CM42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215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CM13">
    <w:name w:val="CM13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0" w:line="276" w:lineRule="atLeast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CM9">
    <w:name w:val="CM9"/>
    <w:basedOn w:val="Navaden"/>
    <w:next w:val="Navaden"/>
    <w:uiPriority w:val="99"/>
    <w:rsid w:val="00C859D9"/>
    <w:pPr>
      <w:widowControl w:val="0"/>
      <w:autoSpaceDE w:val="0"/>
      <w:autoSpaceDN w:val="0"/>
      <w:adjustRightInd w:val="0"/>
      <w:spacing w:after="0" w:line="273" w:lineRule="atLeast"/>
    </w:pPr>
    <w:rPr>
      <w:rFonts w:ascii="Calibri" w:eastAsia="Times New Roman" w:hAnsi="Calibri" w:cs="Times New Roman"/>
      <w:sz w:val="24"/>
      <w:szCs w:val="24"/>
      <w:lang w:eastAsia="sl-SI"/>
    </w:rPr>
  </w:style>
  <w:style w:type="character" w:styleId="SledenaHiperpovezava">
    <w:name w:val="FollowedHyperlink"/>
    <w:uiPriority w:val="99"/>
    <w:unhideWhenUsed/>
    <w:rsid w:val="00C859D9"/>
    <w:rPr>
      <w:color w:val="800080"/>
      <w:u w:val="single"/>
    </w:rPr>
  </w:style>
  <w:style w:type="paragraph" w:customStyle="1" w:styleId="CM47">
    <w:name w:val="CM47"/>
    <w:basedOn w:val="Default"/>
    <w:next w:val="Default"/>
    <w:uiPriority w:val="99"/>
    <w:rsid w:val="00C859D9"/>
    <w:pPr>
      <w:spacing w:after="563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C859D9"/>
    <w:pPr>
      <w:spacing w:after="1168"/>
    </w:pPr>
    <w:rPr>
      <w:rFonts w:cs="Times New Roman"/>
      <w:color w:val="auto"/>
    </w:rPr>
  </w:style>
  <w:style w:type="numbering" w:customStyle="1" w:styleId="Brezseznama11">
    <w:name w:val="Brez seznama11"/>
    <w:next w:val="Brezseznama"/>
    <w:uiPriority w:val="99"/>
    <w:semiHidden/>
    <w:unhideWhenUsed/>
    <w:rsid w:val="00C859D9"/>
  </w:style>
  <w:style w:type="paragraph" w:customStyle="1" w:styleId="norm">
    <w:name w:val="norm"/>
    <w:basedOn w:val="Navaden"/>
    <w:rsid w:val="00C8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numbering" w:customStyle="1" w:styleId="Brezseznama2">
    <w:name w:val="Brez seznama2"/>
    <w:next w:val="Brezseznama"/>
    <w:uiPriority w:val="99"/>
    <w:semiHidden/>
    <w:unhideWhenUsed/>
    <w:rsid w:val="00C859D9"/>
  </w:style>
  <w:style w:type="character" w:customStyle="1" w:styleId="Simbolizaotevilevanje">
    <w:name w:val="Simboli za oštevilčevanje"/>
    <w:rsid w:val="00C859D9"/>
  </w:style>
  <w:style w:type="character" w:customStyle="1" w:styleId="Oznake">
    <w:name w:val="Oznake"/>
    <w:rsid w:val="00C859D9"/>
    <w:rPr>
      <w:rFonts w:ascii="OpenSymbol" w:eastAsia="OpenSymbol" w:hAnsi="OpenSymbol" w:cs="OpenSymbol"/>
    </w:rPr>
  </w:style>
  <w:style w:type="character" w:customStyle="1" w:styleId="A1">
    <w:name w:val="A1"/>
    <w:rsid w:val="00C859D9"/>
    <w:rPr>
      <w:rFonts w:ascii="Serifa D EE" w:eastAsia="Serifa D EE" w:hAnsi="Serifa D EE" w:cs="Serifa D EE"/>
      <w:color w:val="000000"/>
      <w:sz w:val="19"/>
      <w:szCs w:val="19"/>
    </w:rPr>
  </w:style>
  <w:style w:type="character" w:customStyle="1" w:styleId="A5">
    <w:name w:val="A5"/>
    <w:rsid w:val="00C859D9"/>
    <w:rPr>
      <w:rFonts w:ascii="Serifa D EE" w:eastAsia="Serifa D EE" w:hAnsi="Serifa D EE" w:cs="Serifa D EE"/>
      <w:color w:val="000000"/>
      <w:sz w:val="11"/>
      <w:szCs w:val="11"/>
    </w:rPr>
  </w:style>
  <w:style w:type="character" w:styleId="Sprotnaopomba-sklic">
    <w:name w:val="footnote reference"/>
    <w:rsid w:val="00C859D9"/>
    <w:rPr>
      <w:vertAlign w:val="superscript"/>
    </w:rPr>
  </w:style>
  <w:style w:type="character" w:styleId="Krepko">
    <w:name w:val="Strong"/>
    <w:qFormat/>
    <w:rsid w:val="00C859D9"/>
    <w:rPr>
      <w:b/>
      <w:bCs/>
    </w:rPr>
  </w:style>
  <w:style w:type="character" w:customStyle="1" w:styleId="Znakisprotnihopomb">
    <w:name w:val="Znaki sprotnih opomb"/>
    <w:rsid w:val="00C859D9"/>
  </w:style>
  <w:style w:type="character" w:styleId="Poudarek">
    <w:name w:val="Emphasis"/>
    <w:qFormat/>
    <w:rsid w:val="00C859D9"/>
    <w:rPr>
      <w:i/>
      <w:iCs/>
    </w:rPr>
  </w:style>
  <w:style w:type="character" w:styleId="Konnaopomba-sklic">
    <w:name w:val="endnote reference"/>
    <w:rsid w:val="00C859D9"/>
    <w:rPr>
      <w:vertAlign w:val="superscript"/>
    </w:rPr>
  </w:style>
  <w:style w:type="character" w:customStyle="1" w:styleId="Znakikonnihopomb">
    <w:name w:val="Znaki končnih opomb"/>
    <w:rsid w:val="00C859D9"/>
  </w:style>
  <w:style w:type="paragraph" w:customStyle="1" w:styleId="Naslov10">
    <w:name w:val="Naslov1"/>
    <w:next w:val="Podnaslov"/>
    <w:rsid w:val="00C859D9"/>
    <w:pPr>
      <w:keepNext/>
      <w:widowControl w:val="0"/>
      <w:suppressAutoHyphens/>
      <w:spacing w:before="3413" w:after="119" w:line="240" w:lineRule="auto"/>
      <w:jc w:val="right"/>
      <w:textAlignment w:val="center"/>
    </w:pPr>
    <w:rPr>
      <w:rFonts w:ascii="Calibri" w:eastAsia="SimSun" w:hAnsi="Calibri" w:cs="Tahoma"/>
      <w:color w:val="B27F26"/>
      <w:kern w:val="1"/>
      <w:sz w:val="48"/>
      <w:szCs w:val="28"/>
      <w:lang w:eastAsia="hi-IN" w:bidi="hi-IN"/>
    </w:rPr>
  </w:style>
  <w:style w:type="paragraph" w:styleId="Telobesedila">
    <w:name w:val="Body Text"/>
    <w:basedOn w:val="Navaden"/>
    <w:link w:val="TelobesedilaZnak"/>
    <w:rsid w:val="00C859D9"/>
    <w:pPr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elobesedilaZnak">
    <w:name w:val="Telo besedila Znak"/>
    <w:basedOn w:val="Privzetapisavaodstavka"/>
    <w:link w:val="Telobesedila"/>
    <w:rsid w:val="00C859D9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Naslov">
    <w:name w:val="Title"/>
    <w:basedOn w:val="Naslov10"/>
    <w:next w:val="Podnaslov"/>
    <w:link w:val="NaslovZnak"/>
    <w:qFormat/>
    <w:rsid w:val="00C859D9"/>
  </w:style>
  <w:style w:type="character" w:customStyle="1" w:styleId="NaslovZnak">
    <w:name w:val="Naslov Znak"/>
    <w:basedOn w:val="Privzetapisavaodstavka"/>
    <w:link w:val="Naslov"/>
    <w:rsid w:val="00C859D9"/>
    <w:rPr>
      <w:rFonts w:ascii="Calibri" w:eastAsia="SimSun" w:hAnsi="Calibri" w:cs="Tahoma"/>
      <w:color w:val="B27F26"/>
      <w:kern w:val="1"/>
      <w:sz w:val="48"/>
      <w:szCs w:val="28"/>
      <w:lang w:eastAsia="hi-IN" w:bidi="hi-IN"/>
    </w:rPr>
  </w:style>
  <w:style w:type="paragraph" w:styleId="Podnaslov">
    <w:name w:val="Subtitle"/>
    <w:basedOn w:val="Naslov10"/>
    <w:next w:val="Datum1"/>
    <w:link w:val="PodnaslovZnak"/>
    <w:qFormat/>
    <w:rsid w:val="00C859D9"/>
    <w:pPr>
      <w:spacing w:before="0" w:after="0"/>
    </w:pPr>
    <w:rPr>
      <w:iCs/>
      <w:caps/>
      <w:color w:val="616365"/>
    </w:rPr>
  </w:style>
  <w:style w:type="character" w:customStyle="1" w:styleId="PodnaslovZnak">
    <w:name w:val="Podnaslov Znak"/>
    <w:basedOn w:val="Privzetapisavaodstavka"/>
    <w:link w:val="Podnaslov"/>
    <w:rsid w:val="00C859D9"/>
    <w:rPr>
      <w:rFonts w:ascii="Calibri" w:eastAsia="SimSun" w:hAnsi="Calibri" w:cs="Tahoma"/>
      <w:iCs/>
      <w:caps/>
      <w:color w:val="616365"/>
      <w:kern w:val="1"/>
      <w:sz w:val="48"/>
      <w:szCs w:val="28"/>
      <w:lang w:eastAsia="hi-IN" w:bidi="hi-IN"/>
    </w:rPr>
  </w:style>
  <w:style w:type="paragraph" w:styleId="Seznam">
    <w:name w:val="List"/>
    <w:basedOn w:val="Telobesedila"/>
    <w:rsid w:val="00C859D9"/>
  </w:style>
  <w:style w:type="paragraph" w:customStyle="1" w:styleId="Napis1">
    <w:name w:val="Napis1"/>
    <w:basedOn w:val="Navaden"/>
    <w:rsid w:val="00C859D9"/>
    <w:pPr>
      <w:widowControl w:val="0"/>
      <w:suppressLineNumbers/>
      <w:suppressAutoHyphens/>
      <w:spacing w:before="120" w:after="120" w:line="240" w:lineRule="auto"/>
      <w:jc w:val="both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Kazalo">
    <w:name w:val="Kazalo"/>
    <w:basedOn w:val="Navaden"/>
    <w:rsid w:val="00C859D9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galevo">
    <w:name w:val="Noga levo"/>
    <w:basedOn w:val="Navaden"/>
    <w:rsid w:val="00C859D9"/>
    <w:pPr>
      <w:widowControl w:val="0"/>
      <w:suppressLineNumbers/>
      <w:tabs>
        <w:tab w:val="center" w:pos="4819"/>
        <w:tab w:val="right" w:pos="9639"/>
      </w:tabs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gadesno">
    <w:name w:val="Noga desno"/>
    <w:basedOn w:val="Navaden"/>
    <w:rsid w:val="00C859D9"/>
    <w:pPr>
      <w:widowControl w:val="0"/>
      <w:suppressLineNumbers/>
      <w:tabs>
        <w:tab w:val="center" w:pos="4819"/>
        <w:tab w:val="right" w:pos="9639"/>
      </w:tabs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Vsebinaokvira">
    <w:name w:val="Vsebina okvira"/>
    <w:basedOn w:val="Telobesedila"/>
    <w:rsid w:val="00C859D9"/>
  </w:style>
  <w:style w:type="paragraph" w:customStyle="1" w:styleId="Vsebinatabele">
    <w:name w:val="Vsebina tabele"/>
    <w:basedOn w:val="Navaden"/>
    <w:rsid w:val="00C859D9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adaljseznama2">
    <w:name w:val="Nadalj. seznama 2"/>
    <w:basedOn w:val="Seznam"/>
    <w:rsid w:val="00C859D9"/>
    <w:pPr>
      <w:spacing w:after="120"/>
      <w:ind w:left="720"/>
    </w:pPr>
  </w:style>
  <w:style w:type="paragraph" w:customStyle="1" w:styleId="Datum1">
    <w:name w:val="Datum1"/>
    <w:next w:val="Telobesedila"/>
    <w:rsid w:val="00C859D9"/>
    <w:pPr>
      <w:widowControl w:val="0"/>
      <w:suppressAutoHyphens/>
      <w:spacing w:before="5669" w:after="0" w:line="240" w:lineRule="auto"/>
      <w:jc w:val="right"/>
    </w:pPr>
    <w:rPr>
      <w:rFonts w:ascii="Calibri" w:eastAsia="SimSun" w:hAnsi="Calibri" w:cs="Tahoma"/>
      <w:color w:val="616365"/>
      <w:kern w:val="1"/>
      <w:sz w:val="24"/>
      <w:szCs w:val="24"/>
      <w:lang w:eastAsia="hi-IN" w:bidi="hi-IN"/>
    </w:rPr>
  </w:style>
  <w:style w:type="paragraph" w:customStyle="1" w:styleId="WW-Privzeto">
    <w:name w:val="WW-Privzeto"/>
    <w:rsid w:val="00C859D9"/>
    <w:pPr>
      <w:suppressAutoHyphens/>
      <w:autoSpaceDE w:val="0"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Naslovvsebine">
    <w:name w:val="Naslov vsebine"/>
    <w:basedOn w:val="Naslov10"/>
    <w:rsid w:val="00C859D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Kazalotabel1">
    <w:name w:val="Kazalo tabel 1"/>
    <w:basedOn w:val="Kazalo"/>
    <w:rsid w:val="00C859D9"/>
    <w:pPr>
      <w:tabs>
        <w:tab w:val="right" w:leader="dot" w:pos="9639"/>
      </w:tabs>
    </w:pPr>
    <w:rPr>
      <w:rFonts w:ascii="Calibri" w:hAnsi="Calibri"/>
      <w:sz w:val="22"/>
    </w:rPr>
  </w:style>
  <w:style w:type="paragraph" w:customStyle="1" w:styleId="Kazaloilustracij1">
    <w:name w:val="Kazalo ilustracij 1"/>
    <w:basedOn w:val="Kazalo"/>
    <w:rsid w:val="00C859D9"/>
    <w:pPr>
      <w:tabs>
        <w:tab w:val="right" w:leader="dot" w:pos="9639"/>
      </w:tabs>
    </w:pPr>
    <w:rPr>
      <w:rFonts w:ascii="Calibri" w:hAnsi="Calibri"/>
      <w:sz w:val="22"/>
    </w:rPr>
  </w:style>
  <w:style w:type="paragraph" w:customStyle="1" w:styleId="Naslovtabele">
    <w:name w:val="Naslov tabele"/>
    <w:basedOn w:val="Vsebinatabele"/>
    <w:rsid w:val="00C859D9"/>
    <w:pPr>
      <w:jc w:val="center"/>
    </w:pPr>
    <w:rPr>
      <w:b/>
      <w:bCs/>
    </w:rPr>
  </w:style>
  <w:style w:type="paragraph" w:customStyle="1" w:styleId="Pa2">
    <w:name w:val="Pa2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6">
    <w:name w:val="Pa6"/>
    <w:basedOn w:val="Default"/>
    <w:next w:val="Default"/>
    <w:rsid w:val="00C859D9"/>
    <w:pPr>
      <w:suppressAutoHyphens/>
      <w:autoSpaceDN/>
      <w:adjustRightInd/>
      <w:spacing w:line="14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9">
    <w:name w:val="Pa9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15">
    <w:name w:val="Pa15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5">
    <w:name w:val="Pa5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4">
    <w:name w:val="Pa4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7">
    <w:name w:val="Pa7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11">
    <w:name w:val="Pa11"/>
    <w:basedOn w:val="Default"/>
    <w:next w:val="Default"/>
    <w:rsid w:val="00C859D9"/>
    <w:pPr>
      <w:suppressAutoHyphens/>
      <w:autoSpaceDN/>
      <w:adjustRightInd/>
      <w:spacing w:line="14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Pa10">
    <w:name w:val="Pa10"/>
    <w:basedOn w:val="Default"/>
    <w:next w:val="Default"/>
    <w:rsid w:val="00C859D9"/>
    <w:pPr>
      <w:suppressAutoHyphens/>
      <w:autoSpaceDN/>
      <w:adjustRightInd/>
      <w:spacing w:line="191" w:lineRule="atLeast"/>
    </w:pPr>
    <w:rPr>
      <w:rFonts w:ascii="Times New Roman" w:eastAsia="SimSun" w:hAnsi="Times New Roman" w:cs="Tahoma"/>
      <w:color w:val="auto"/>
      <w:kern w:val="1"/>
      <w:lang w:eastAsia="hi-IN" w:bidi="hi-IN"/>
    </w:rPr>
  </w:style>
  <w:style w:type="paragraph" w:customStyle="1" w:styleId="Risba">
    <w:name w:val="Risba"/>
    <w:basedOn w:val="Napis1"/>
    <w:rsid w:val="00C859D9"/>
  </w:style>
  <w:style w:type="paragraph" w:customStyle="1" w:styleId="Seznam1">
    <w:name w:val="Seznam 1"/>
    <w:basedOn w:val="Seznam"/>
    <w:rsid w:val="00C859D9"/>
    <w:pPr>
      <w:spacing w:after="120"/>
      <w:ind w:left="360" w:hanging="360"/>
    </w:pPr>
  </w:style>
  <w:style w:type="paragraph" w:customStyle="1" w:styleId="Otevilevanje1">
    <w:name w:val="Oštevilčevanje 1"/>
    <w:basedOn w:val="Seznam"/>
    <w:rsid w:val="00C859D9"/>
    <w:pPr>
      <w:spacing w:after="120"/>
      <w:ind w:left="360" w:hanging="360"/>
    </w:pPr>
  </w:style>
  <w:style w:type="paragraph" w:customStyle="1" w:styleId="Tabela">
    <w:name w:val="Tabela"/>
    <w:basedOn w:val="Napis1"/>
    <w:rsid w:val="00C859D9"/>
  </w:style>
  <w:style w:type="paragraph" w:customStyle="1" w:styleId="Obrobneopombe">
    <w:name w:val="Obrobne opombe"/>
    <w:basedOn w:val="Telobesedila"/>
    <w:rsid w:val="00C859D9"/>
    <w:pPr>
      <w:ind w:left="2268"/>
    </w:pPr>
  </w:style>
  <w:style w:type="paragraph" w:styleId="Podpis">
    <w:name w:val="Signature"/>
    <w:basedOn w:val="Navaden"/>
    <w:link w:val="PodpisZnak"/>
    <w:rsid w:val="00C859D9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PodpisZnak">
    <w:name w:val="Podpis Znak"/>
    <w:basedOn w:val="Privzetapisavaodstavka"/>
    <w:link w:val="Podpis"/>
    <w:rsid w:val="00C859D9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Vljudnostnizakljuek">
    <w:name w:val="Vljudnostni zaključek"/>
    <w:basedOn w:val="Navaden"/>
    <w:rsid w:val="00C859D9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Sprotnaopomba-besedilo">
    <w:name w:val="footnote text"/>
    <w:basedOn w:val="Navaden"/>
    <w:link w:val="Sprotnaopomba-besediloZnak"/>
    <w:rsid w:val="00C859D9"/>
    <w:pPr>
      <w:widowControl w:val="0"/>
      <w:suppressLineNumbers/>
      <w:suppressAutoHyphens/>
      <w:spacing w:after="0" w:line="240" w:lineRule="auto"/>
      <w:ind w:left="283" w:hanging="283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C859D9"/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paragraph" w:customStyle="1" w:styleId="Besedilo">
    <w:name w:val="Besedilo"/>
    <w:basedOn w:val="Napis1"/>
    <w:rsid w:val="00C859D9"/>
  </w:style>
  <w:style w:type="table" w:customStyle="1" w:styleId="Tabelamrea1">
    <w:name w:val="Tabela – mreža1"/>
    <w:basedOn w:val="Navadnatabela"/>
    <w:next w:val="Tabelamrea"/>
    <w:uiPriority w:val="59"/>
    <w:rsid w:val="00C859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3">
    <w:name w:val="Brez seznama3"/>
    <w:next w:val="Brezseznama"/>
    <w:uiPriority w:val="99"/>
    <w:semiHidden/>
    <w:unhideWhenUsed/>
    <w:rsid w:val="00C859D9"/>
  </w:style>
  <w:style w:type="table" w:customStyle="1" w:styleId="Tabelamrea2">
    <w:name w:val="Tabela – mreža2"/>
    <w:basedOn w:val="Navadnatabela"/>
    <w:next w:val="Tabelamrea"/>
    <w:uiPriority w:val="59"/>
    <w:rsid w:val="00C859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slovknjige">
    <w:name w:val="Book Title"/>
    <w:basedOn w:val="Privzetapisavaodstavka"/>
    <w:uiPriority w:val="33"/>
    <w:qFormat/>
    <w:rsid w:val="00C859D9"/>
    <w:rPr>
      <w:b/>
      <w:bCs/>
      <w:smallCaps/>
      <w:spacing w:val="5"/>
    </w:rPr>
  </w:style>
  <w:style w:type="paragraph" w:styleId="Oznaenseznam">
    <w:name w:val="List Bullet"/>
    <w:basedOn w:val="Navaden"/>
    <w:rsid w:val="00C859D9"/>
    <w:pPr>
      <w:numPr>
        <w:numId w:val="8"/>
      </w:numPr>
      <w:spacing w:after="0" w:line="260" w:lineRule="atLeast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styleId="Stvarnokazalo1">
    <w:name w:val="index 1"/>
    <w:basedOn w:val="Navaden"/>
    <w:next w:val="Navaden"/>
    <w:autoRedefine/>
    <w:uiPriority w:val="99"/>
    <w:unhideWhenUsed/>
    <w:rsid w:val="00C859D9"/>
    <w:pPr>
      <w:spacing w:after="0" w:line="260" w:lineRule="atLeast"/>
      <w:ind w:left="200" w:hanging="200"/>
    </w:pPr>
    <w:rPr>
      <w:rFonts w:eastAsia="Times New Roman" w:cs="Times New Roman"/>
      <w:sz w:val="18"/>
      <w:szCs w:val="18"/>
      <w:lang w:val="en-US"/>
    </w:rPr>
  </w:style>
  <w:style w:type="paragraph" w:styleId="Stvarnokazalo2">
    <w:name w:val="index 2"/>
    <w:basedOn w:val="Navaden"/>
    <w:next w:val="Navaden"/>
    <w:autoRedefine/>
    <w:uiPriority w:val="99"/>
    <w:unhideWhenUsed/>
    <w:rsid w:val="00C859D9"/>
    <w:pPr>
      <w:spacing w:after="0" w:line="260" w:lineRule="atLeast"/>
      <w:ind w:left="400" w:hanging="200"/>
    </w:pPr>
    <w:rPr>
      <w:rFonts w:eastAsia="Times New Roman" w:cs="Times New Roman"/>
      <w:sz w:val="18"/>
      <w:szCs w:val="18"/>
      <w:lang w:val="en-US"/>
    </w:rPr>
  </w:style>
  <w:style w:type="paragraph" w:styleId="Stvarnokazalo3">
    <w:name w:val="index 3"/>
    <w:basedOn w:val="Navaden"/>
    <w:next w:val="Navaden"/>
    <w:autoRedefine/>
    <w:uiPriority w:val="99"/>
    <w:unhideWhenUsed/>
    <w:rsid w:val="00C859D9"/>
    <w:pPr>
      <w:spacing w:after="0" w:line="260" w:lineRule="atLeast"/>
      <w:ind w:left="600" w:hanging="200"/>
    </w:pPr>
    <w:rPr>
      <w:rFonts w:eastAsia="Times New Roman" w:cs="Times New Roman"/>
      <w:sz w:val="18"/>
      <w:szCs w:val="18"/>
      <w:lang w:val="en-US"/>
    </w:rPr>
  </w:style>
  <w:style w:type="paragraph" w:styleId="Stvarnokazalo4">
    <w:name w:val="index 4"/>
    <w:basedOn w:val="Navaden"/>
    <w:next w:val="Navaden"/>
    <w:autoRedefine/>
    <w:uiPriority w:val="99"/>
    <w:unhideWhenUsed/>
    <w:rsid w:val="00C859D9"/>
    <w:pPr>
      <w:spacing w:after="0" w:line="260" w:lineRule="atLeast"/>
      <w:ind w:left="800" w:hanging="200"/>
    </w:pPr>
    <w:rPr>
      <w:rFonts w:eastAsia="Times New Roman" w:cs="Times New Roman"/>
      <w:sz w:val="18"/>
      <w:szCs w:val="18"/>
      <w:lang w:val="en-US"/>
    </w:rPr>
  </w:style>
  <w:style w:type="paragraph" w:styleId="Stvarnokazalo5">
    <w:name w:val="index 5"/>
    <w:basedOn w:val="Navaden"/>
    <w:next w:val="Navaden"/>
    <w:autoRedefine/>
    <w:uiPriority w:val="99"/>
    <w:unhideWhenUsed/>
    <w:rsid w:val="00C859D9"/>
    <w:pPr>
      <w:spacing w:after="0" w:line="260" w:lineRule="atLeast"/>
      <w:ind w:left="1000" w:hanging="200"/>
    </w:pPr>
    <w:rPr>
      <w:rFonts w:eastAsia="Times New Roman" w:cs="Times New Roman"/>
      <w:sz w:val="18"/>
      <w:szCs w:val="18"/>
      <w:lang w:val="en-US"/>
    </w:rPr>
  </w:style>
  <w:style w:type="paragraph" w:styleId="Stvarnokazalo6">
    <w:name w:val="index 6"/>
    <w:basedOn w:val="Navaden"/>
    <w:next w:val="Navaden"/>
    <w:autoRedefine/>
    <w:uiPriority w:val="99"/>
    <w:unhideWhenUsed/>
    <w:rsid w:val="00C859D9"/>
    <w:pPr>
      <w:spacing w:after="0" w:line="260" w:lineRule="atLeast"/>
      <w:ind w:left="1200" w:hanging="200"/>
    </w:pPr>
    <w:rPr>
      <w:rFonts w:eastAsia="Times New Roman" w:cs="Times New Roman"/>
      <w:sz w:val="18"/>
      <w:szCs w:val="18"/>
      <w:lang w:val="en-US"/>
    </w:rPr>
  </w:style>
  <w:style w:type="paragraph" w:styleId="Stvarnokazalo7">
    <w:name w:val="index 7"/>
    <w:basedOn w:val="Navaden"/>
    <w:next w:val="Navaden"/>
    <w:autoRedefine/>
    <w:uiPriority w:val="99"/>
    <w:unhideWhenUsed/>
    <w:rsid w:val="00C859D9"/>
    <w:pPr>
      <w:spacing w:after="0" w:line="260" w:lineRule="atLeast"/>
      <w:ind w:left="1400" w:hanging="200"/>
    </w:pPr>
    <w:rPr>
      <w:rFonts w:eastAsia="Times New Roman" w:cs="Times New Roman"/>
      <w:sz w:val="18"/>
      <w:szCs w:val="18"/>
      <w:lang w:val="en-US"/>
    </w:rPr>
  </w:style>
  <w:style w:type="paragraph" w:styleId="Stvarnokazalo8">
    <w:name w:val="index 8"/>
    <w:basedOn w:val="Navaden"/>
    <w:next w:val="Navaden"/>
    <w:autoRedefine/>
    <w:uiPriority w:val="99"/>
    <w:unhideWhenUsed/>
    <w:rsid w:val="00C859D9"/>
    <w:pPr>
      <w:spacing w:after="0" w:line="260" w:lineRule="atLeast"/>
      <w:ind w:left="1600" w:hanging="200"/>
    </w:pPr>
    <w:rPr>
      <w:rFonts w:eastAsia="Times New Roman" w:cs="Times New Roman"/>
      <w:sz w:val="18"/>
      <w:szCs w:val="18"/>
      <w:lang w:val="en-US"/>
    </w:rPr>
  </w:style>
  <w:style w:type="paragraph" w:styleId="Stvarnokazalo9">
    <w:name w:val="index 9"/>
    <w:basedOn w:val="Navaden"/>
    <w:next w:val="Navaden"/>
    <w:autoRedefine/>
    <w:uiPriority w:val="99"/>
    <w:unhideWhenUsed/>
    <w:rsid w:val="00C859D9"/>
    <w:pPr>
      <w:spacing w:after="0" w:line="260" w:lineRule="atLeast"/>
      <w:ind w:left="1800" w:hanging="200"/>
    </w:pPr>
    <w:rPr>
      <w:rFonts w:eastAsia="Times New Roman" w:cs="Times New Roman"/>
      <w:sz w:val="18"/>
      <w:szCs w:val="18"/>
      <w:lang w:val="en-US"/>
    </w:rPr>
  </w:style>
  <w:style w:type="paragraph" w:styleId="Stvarnokazalo-naslov">
    <w:name w:val="index heading"/>
    <w:basedOn w:val="Navaden"/>
    <w:next w:val="Stvarnokazalo1"/>
    <w:uiPriority w:val="99"/>
    <w:unhideWhenUsed/>
    <w:rsid w:val="00C859D9"/>
    <w:pPr>
      <w:spacing w:before="240" w:after="120" w:line="260" w:lineRule="atLeast"/>
      <w:jc w:val="center"/>
    </w:pPr>
    <w:rPr>
      <w:rFonts w:eastAsia="Times New Roman" w:cs="Times New Roman"/>
      <w:b/>
      <w:bCs/>
      <w:sz w:val="26"/>
      <w:szCs w:val="26"/>
      <w:lang w:val="en-US"/>
    </w:rPr>
  </w:style>
  <w:style w:type="paragraph" w:styleId="Kazaloslik">
    <w:name w:val="table of figures"/>
    <w:basedOn w:val="Navaden"/>
    <w:next w:val="Navaden"/>
    <w:uiPriority w:val="99"/>
    <w:unhideWhenUsed/>
    <w:rsid w:val="00C859D9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CharStyle18">
    <w:name w:val="Char Style 18"/>
    <w:basedOn w:val="Privzetapisavaodstavka"/>
    <w:link w:val="Style17"/>
    <w:rsid w:val="00C859D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9">
    <w:name w:val="Char Style 19"/>
    <w:basedOn w:val="CharStyle18"/>
    <w:rsid w:val="00C859D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hr-HR" w:eastAsia="hr-HR" w:bidi="hr-HR"/>
    </w:rPr>
  </w:style>
  <w:style w:type="paragraph" w:customStyle="1" w:styleId="Style17">
    <w:name w:val="Style 17"/>
    <w:basedOn w:val="Navaden"/>
    <w:link w:val="CharStyle18"/>
    <w:rsid w:val="00C859D9"/>
    <w:pPr>
      <w:widowControl w:val="0"/>
      <w:shd w:val="clear" w:color="auto" w:fill="FFFFFF"/>
      <w:spacing w:before="220" w:after="220" w:line="230" w:lineRule="exact"/>
      <w:ind w:hanging="380"/>
      <w:jc w:val="both"/>
    </w:pPr>
    <w:rPr>
      <w:rFonts w:ascii="Arial" w:eastAsia="Arial" w:hAnsi="Arial" w:cs="Arial"/>
      <w:sz w:val="19"/>
      <w:szCs w:val="19"/>
    </w:rPr>
  </w:style>
  <w:style w:type="numbering" w:customStyle="1" w:styleId="Brezseznama4">
    <w:name w:val="Brez seznama4"/>
    <w:next w:val="Brezseznama"/>
    <w:uiPriority w:val="99"/>
    <w:semiHidden/>
    <w:unhideWhenUsed/>
    <w:rsid w:val="00C859D9"/>
  </w:style>
  <w:style w:type="table" w:customStyle="1" w:styleId="Tabelamrea3">
    <w:name w:val="Tabela – mreža3"/>
    <w:basedOn w:val="Navadnatabela"/>
    <w:next w:val="Tabelamrea"/>
    <w:uiPriority w:val="59"/>
    <w:rsid w:val="00C8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C8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1">
    <w:name w:val="odstavek1"/>
    <w:basedOn w:val="Navaden"/>
    <w:rsid w:val="00C859D9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C859D9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">
    <w:name w:val="tevilnatoka1"/>
    <w:basedOn w:val="Navaden"/>
    <w:rsid w:val="00C859D9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xl63">
    <w:name w:val="xl63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4">
    <w:name w:val="xl64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5">
    <w:name w:val="xl65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l-SI"/>
    </w:rPr>
  </w:style>
  <w:style w:type="paragraph" w:customStyle="1" w:styleId="xl66">
    <w:name w:val="xl66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l-SI"/>
    </w:rPr>
  </w:style>
  <w:style w:type="numbering" w:customStyle="1" w:styleId="Brezseznama5">
    <w:name w:val="Brez seznama5"/>
    <w:next w:val="Brezseznama"/>
    <w:uiPriority w:val="99"/>
    <w:semiHidden/>
    <w:unhideWhenUsed/>
    <w:rsid w:val="00C859D9"/>
  </w:style>
  <w:style w:type="paragraph" w:customStyle="1" w:styleId="xl67">
    <w:name w:val="xl67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paragraph" w:customStyle="1" w:styleId="xl68">
    <w:name w:val="xl68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9">
    <w:name w:val="xl69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0">
    <w:name w:val="xl70"/>
    <w:basedOn w:val="Navaden"/>
    <w:rsid w:val="00C8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CBCE-BE83-4FC9-AA62-4D3383D6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4563</Words>
  <Characters>83011</Characters>
  <Application>Microsoft Office Word</Application>
  <DocSecurity>0</DocSecurity>
  <Lines>691</Lines>
  <Paragraphs>1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9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AM</cp:lastModifiedBy>
  <cp:revision>2</cp:revision>
  <dcterms:created xsi:type="dcterms:W3CDTF">2021-09-16T09:06:00Z</dcterms:created>
  <dcterms:modified xsi:type="dcterms:W3CDTF">2021-09-16T09:06:00Z</dcterms:modified>
</cp:coreProperties>
</file>